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C5" w:rsidRPr="001C4351" w:rsidRDefault="00A93FC5" w:rsidP="00A93FC5">
      <w:pPr>
        <w:jc w:val="center"/>
        <w:rPr>
          <w:rFonts w:ascii="Gill Sans MT" w:hAnsi="Gill Sans MT"/>
          <w:b/>
          <w:i/>
          <w:snapToGrid w:val="0"/>
          <w:color w:val="000000"/>
          <w:sz w:val="17"/>
        </w:rPr>
      </w:pPr>
      <w:r w:rsidRPr="001C4351">
        <w:rPr>
          <w:rFonts w:ascii="Gill Sans MT" w:hAnsi="Gill Sans MT"/>
          <w:b/>
          <w:sz w:val="40"/>
        </w:rPr>
        <w:t>Application Form</w:t>
      </w:r>
    </w:p>
    <w:p w:rsidR="00A93FC5" w:rsidRPr="001C4351" w:rsidRDefault="00A93FC5" w:rsidP="00A93FC5">
      <w:pPr>
        <w:jc w:val="center"/>
        <w:rPr>
          <w:rFonts w:ascii="Gill Sans MT" w:hAnsi="Gill Sans MT"/>
          <w:b/>
          <w:i/>
        </w:rPr>
      </w:pPr>
      <w:r w:rsidRPr="001C4351">
        <w:rPr>
          <w:rFonts w:ascii="Gill Sans MT" w:hAnsi="Gill Sans MT"/>
          <w:b/>
          <w:i/>
          <w:sz w:val="28"/>
        </w:rPr>
        <w:t>Private and Confidential</w:t>
      </w:r>
    </w:p>
    <w:p w:rsidR="00A93FC5" w:rsidRPr="001C4351" w:rsidRDefault="00A93FC5" w:rsidP="00A93FC5">
      <w:pPr>
        <w:rPr>
          <w:rFonts w:ascii="Gill Sans MT" w:hAnsi="Gill Sans MT"/>
          <w:sz w:val="22"/>
        </w:rPr>
      </w:pPr>
    </w:p>
    <w:p w:rsidR="00A93FC5" w:rsidRPr="001C4351" w:rsidRDefault="00A93FC5" w:rsidP="00A93FC5">
      <w:pPr>
        <w:pStyle w:val="BodyText"/>
        <w:rPr>
          <w:rFonts w:ascii="Gill Sans MT" w:hAnsi="Gill Sans MT"/>
          <w:b w:val="0"/>
          <w:i/>
          <w:sz w:val="20"/>
        </w:rPr>
      </w:pPr>
      <w:r w:rsidRPr="001C4351">
        <w:rPr>
          <w:rFonts w:ascii="Gill Sans MT" w:hAnsi="Gill Sans MT"/>
          <w:b w:val="0"/>
          <w:i/>
          <w:sz w:val="20"/>
        </w:rPr>
        <w:t>Please complete ALL sections in type or black ink and use only A4 size paper as continuation sheets as required.</w:t>
      </w:r>
    </w:p>
    <w:p w:rsidR="00A93FC5" w:rsidRPr="001C4351" w:rsidRDefault="00A93FC5" w:rsidP="00A93FC5">
      <w:pPr>
        <w:pStyle w:val="BodyText"/>
        <w:rPr>
          <w:rFonts w:ascii="Gill Sans MT" w:hAnsi="Gill Sans MT"/>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A93FC5" w:rsidRPr="001C4351" w:rsidTr="001A7124">
        <w:tc>
          <w:tcPr>
            <w:tcW w:w="9747" w:type="dxa"/>
            <w:gridSpan w:val="4"/>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Job Details</w:t>
            </w:r>
          </w:p>
        </w:tc>
      </w:tr>
      <w:tr w:rsidR="001A7124" w:rsidRPr="001C4351" w:rsidTr="001A7124">
        <w:tc>
          <w:tcPr>
            <w:tcW w:w="1809" w:type="dxa"/>
          </w:tcPr>
          <w:p w:rsidR="001A7124" w:rsidRPr="001C4351" w:rsidRDefault="001A7124" w:rsidP="00FB7C59">
            <w:pPr>
              <w:rPr>
                <w:rFonts w:ascii="Gill Sans MT" w:hAnsi="Gill Sans MT"/>
              </w:rPr>
            </w:pPr>
          </w:p>
          <w:p w:rsidR="001A7124" w:rsidRPr="001C4351" w:rsidRDefault="001A7124" w:rsidP="00FB7C59">
            <w:pPr>
              <w:rPr>
                <w:rFonts w:ascii="Gill Sans MT" w:hAnsi="Gill Sans MT"/>
              </w:rPr>
            </w:pPr>
            <w:r w:rsidRPr="001C4351">
              <w:rPr>
                <w:rFonts w:ascii="Gill Sans MT" w:hAnsi="Gill Sans MT"/>
              </w:rPr>
              <w:t>Post applied for:</w:t>
            </w:r>
          </w:p>
        </w:tc>
        <w:tc>
          <w:tcPr>
            <w:tcW w:w="7938" w:type="dxa"/>
            <w:gridSpan w:val="3"/>
          </w:tcPr>
          <w:p w:rsidR="001A7124" w:rsidRPr="001C4351" w:rsidRDefault="001A7124" w:rsidP="00FB7C59">
            <w:pPr>
              <w:rPr>
                <w:rFonts w:ascii="Gill Sans MT" w:hAnsi="Gill Sans MT"/>
              </w:rPr>
            </w:pPr>
          </w:p>
          <w:p w:rsidR="001A7124" w:rsidRPr="001C4351" w:rsidRDefault="001A7124" w:rsidP="00FB7C59">
            <w:pPr>
              <w:rPr>
                <w:rFonts w:ascii="Gill Sans MT" w:hAnsi="Gill Sans MT"/>
              </w:rPr>
            </w:pPr>
          </w:p>
          <w:p w:rsidR="001A7124" w:rsidRPr="001C4351" w:rsidRDefault="001A7124" w:rsidP="00FB7C59">
            <w:pPr>
              <w:rPr>
                <w:rFonts w:ascii="Gill Sans MT" w:hAnsi="Gill Sans MT"/>
              </w:rPr>
            </w:pPr>
          </w:p>
        </w:tc>
      </w:tr>
      <w:tr w:rsidR="00A93FC5" w:rsidRPr="001C4351" w:rsidTr="001A7124">
        <w:tc>
          <w:tcPr>
            <w:tcW w:w="9747" w:type="dxa"/>
            <w:gridSpan w:val="4"/>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Personal Details</w:t>
            </w:r>
          </w:p>
        </w:tc>
      </w:tr>
      <w:tr w:rsidR="00A93FC5" w:rsidRPr="001C4351" w:rsidTr="001A7124">
        <w:tc>
          <w:tcPr>
            <w:tcW w:w="4643" w:type="dxa"/>
            <w:gridSpan w:val="2"/>
          </w:tcPr>
          <w:p w:rsidR="00A93FC5" w:rsidRPr="001C4351" w:rsidRDefault="00A93FC5" w:rsidP="00FB7C59">
            <w:pPr>
              <w:rPr>
                <w:rFonts w:ascii="Gill Sans MT" w:hAnsi="Gill Sans MT"/>
              </w:rPr>
            </w:pPr>
            <w:r w:rsidRPr="001C4351">
              <w:rPr>
                <w:rFonts w:ascii="Gill Sans MT" w:hAnsi="Gill Sans MT"/>
              </w:rPr>
              <w:t>Family Name:</w:t>
            </w:r>
          </w:p>
          <w:p w:rsidR="00A93FC5" w:rsidRPr="001C4351" w:rsidRDefault="00A93FC5" w:rsidP="00FB7C59">
            <w:pPr>
              <w:rPr>
                <w:rFonts w:ascii="Gill Sans MT" w:hAnsi="Gill Sans MT"/>
              </w:rPr>
            </w:pPr>
          </w:p>
        </w:tc>
        <w:tc>
          <w:tcPr>
            <w:tcW w:w="5104" w:type="dxa"/>
            <w:gridSpan w:val="2"/>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Forename(s):</w:t>
            </w:r>
          </w:p>
          <w:p w:rsidR="00A93FC5" w:rsidRPr="001C4351" w:rsidRDefault="00A93FC5" w:rsidP="00FB7C59">
            <w:pPr>
              <w:rPr>
                <w:rFonts w:ascii="Gill Sans MT" w:hAnsi="Gill Sans MT"/>
              </w:rPr>
            </w:pPr>
          </w:p>
        </w:tc>
      </w:tr>
      <w:tr w:rsidR="00A93FC5" w:rsidRPr="001C4351" w:rsidTr="001A7124">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Preferred title (</w:t>
            </w:r>
            <w:proofErr w:type="spellStart"/>
            <w:r w:rsidRPr="001C4351">
              <w:rPr>
                <w:rFonts w:ascii="Gill Sans MT" w:hAnsi="Gill Sans MT"/>
                <w:b w:val="0"/>
                <w:sz w:val="20"/>
              </w:rPr>
              <w:t>eg</w:t>
            </w:r>
            <w:proofErr w:type="spellEnd"/>
            <w:r w:rsidRPr="001C4351">
              <w:rPr>
                <w:rFonts w:ascii="Gill Sans MT" w:hAnsi="Gill Sans MT"/>
                <w:b w:val="0"/>
                <w:sz w:val="20"/>
              </w:rPr>
              <w:t xml:space="preserve"> Mr/Mrs/Miss/Ms/Dr/Other):</w:t>
            </w:r>
          </w:p>
          <w:p w:rsidR="00A93FC5" w:rsidRPr="001C4351" w:rsidRDefault="00A93FC5" w:rsidP="00FB7C59">
            <w:pPr>
              <w:pStyle w:val="BodyText"/>
              <w:rPr>
                <w:rFonts w:ascii="Gill Sans MT" w:hAnsi="Gill Sans MT"/>
                <w:b w:val="0"/>
                <w:sz w:val="20"/>
              </w:rPr>
            </w:pPr>
          </w:p>
        </w:tc>
      </w:tr>
      <w:tr w:rsidR="00A93FC5" w:rsidRPr="001C4351" w:rsidTr="001A7124">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Address:</w:t>
            </w:r>
          </w:p>
          <w:p w:rsidR="00A93FC5" w:rsidRPr="001C4351" w:rsidRDefault="00A93FC5" w:rsidP="00FB7C59">
            <w:pPr>
              <w:pStyle w:val="BodyText"/>
              <w:rPr>
                <w:rFonts w:ascii="Gill Sans MT" w:hAnsi="Gill Sans MT"/>
                <w:b w:val="0"/>
                <w:sz w:val="20"/>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r>
      <w:tr w:rsidR="00A93FC5" w:rsidRPr="001C4351" w:rsidTr="001A7124">
        <w:tc>
          <w:tcPr>
            <w:tcW w:w="4643" w:type="dxa"/>
            <w:gridSpan w:val="2"/>
          </w:tcPr>
          <w:p w:rsidR="00A93FC5" w:rsidRPr="001C4351" w:rsidRDefault="00A93FC5" w:rsidP="00FB7C59">
            <w:pPr>
              <w:rPr>
                <w:rFonts w:ascii="Gill Sans MT" w:hAnsi="Gill Sans MT"/>
              </w:rPr>
            </w:pPr>
            <w:r w:rsidRPr="001C4351">
              <w:rPr>
                <w:rFonts w:ascii="Gill Sans MT" w:hAnsi="Gill Sans MT"/>
              </w:rPr>
              <w:t>Telephone number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Home:</w:t>
            </w:r>
          </w:p>
        </w:tc>
        <w:tc>
          <w:tcPr>
            <w:tcW w:w="5104" w:type="dxa"/>
            <w:gridSpan w:val="2"/>
          </w:tcPr>
          <w:p w:rsidR="00A93FC5" w:rsidRPr="001C4351" w:rsidRDefault="00A93FC5" w:rsidP="00FB7C59">
            <w:pPr>
              <w:rPr>
                <w:rFonts w:ascii="Gill Sans MT" w:hAnsi="Gill Sans MT"/>
              </w:rPr>
            </w:pPr>
            <w:r w:rsidRPr="001C4351">
              <w:rPr>
                <w:rFonts w:ascii="Gill Sans MT" w:hAnsi="Gill Sans MT"/>
              </w:rPr>
              <w:t>Mobile:</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Work:</w:t>
            </w:r>
          </w:p>
        </w:tc>
      </w:tr>
      <w:tr w:rsidR="00A93FC5" w:rsidRPr="001C4351" w:rsidTr="001A7124">
        <w:tc>
          <w:tcPr>
            <w:tcW w:w="9747" w:type="dxa"/>
            <w:gridSpan w:val="4"/>
          </w:tcPr>
          <w:p w:rsidR="00A93FC5" w:rsidRPr="001C4351" w:rsidRDefault="00A93FC5" w:rsidP="00FB7C59">
            <w:pPr>
              <w:pStyle w:val="Header"/>
              <w:tabs>
                <w:tab w:val="clear" w:pos="4153"/>
                <w:tab w:val="clear" w:pos="8306"/>
              </w:tabs>
              <w:rPr>
                <w:rFonts w:ascii="Gill Sans MT" w:hAnsi="Gill Sans MT"/>
                <w:sz w:val="20"/>
              </w:rPr>
            </w:pPr>
            <w:r w:rsidRPr="001C4351">
              <w:rPr>
                <w:rFonts w:ascii="Gill Sans MT" w:hAnsi="Gill Sans MT"/>
                <w:sz w:val="20"/>
              </w:rPr>
              <w:t>Personal email:</w:t>
            </w:r>
          </w:p>
          <w:p w:rsidR="00A93FC5" w:rsidRPr="001C4351" w:rsidRDefault="00A93FC5" w:rsidP="00FB7C59">
            <w:pPr>
              <w:pStyle w:val="Header"/>
              <w:tabs>
                <w:tab w:val="clear" w:pos="4153"/>
                <w:tab w:val="clear" w:pos="8306"/>
              </w:tabs>
              <w:rPr>
                <w:rFonts w:ascii="Gill Sans MT" w:hAnsi="Gill Sans MT"/>
                <w:sz w:val="20"/>
              </w:rPr>
            </w:pPr>
          </w:p>
        </w:tc>
      </w:tr>
      <w:tr w:rsidR="00A93FC5" w:rsidRPr="001C4351" w:rsidTr="001A7124">
        <w:tc>
          <w:tcPr>
            <w:tcW w:w="9747" w:type="dxa"/>
            <w:gridSpan w:val="4"/>
          </w:tcPr>
          <w:p w:rsidR="00A93FC5" w:rsidRPr="001C4351" w:rsidRDefault="00A93FC5" w:rsidP="00FB7C59">
            <w:pPr>
              <w:rPr>
                <w:rFonts w:ascii="Gill Sans MT" w:hAnsi="Gill Sans MT"/>
                <w:b/>
                <w:sz w:val="18"/>
              </w:rPr>
            </w:pPr>
            <w:r w:rsidRPr="001C4351">
              <w:rPr>
                <w:rFonts w:ascii="Gill Sans MT" w:hAnsi="Gill Sans MT"/>
                <w:b/>
                <w:sz w:val="18"/>
              </w:rPr>
              <w:t>Asylum and Immigration Act 1996.</w:t>
            </w:r>
          </w:p>
          <w:p w:rsidR="00A93FC5" w:rsidRPr="001C4351" w:rsidRDefault="00A93FC5" w:rsidP="00FB7C59">
            <w:pPr>
              <w:rPr>
                <w:rFonts w:ascii="Gill Sans MT" w:hAnsi="Gill Sans MT"/>
                <w:b/>
              </w:rPr>
            </w:pPr>
            <w:r w:rsidRPr="001C4351">
              <w:rPr>
                <w:rFonts w:ascii="Gill Sans MT" w:hAnsi="Gill Sans MT"/>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Farnham Town </w:t>
            </w:r>
            <w:proofErr w:type="gramStart"/>
            <w:r w:rsidRPr="001C4351">
              <w:rPr>
                <w:rFonts w:ascii="Gill Sans MT" w:hAnsi="Gill Sans MT"/>
                <w:b/>
                <w:sz w:val="18"/>
              </w:rPr>
              <w:t>Council  that</w:t>
            </w:r>
            <w:proofErr w:type="gramEnd"/>
            <w:r w:rsidRPr="001C4351">
              <w:rPr>
                <w:rFonts w:ascii="Gill Sans MT" w:hAnsi="Gill Sans MT"/>
                <w:b/>
                <w:sz w:val="18"/>
              </w:rPr>
              <w:t xml:space="preserve"> the Asylum and Immigration Act 1996 is being complied with.</w:t>
            </w:r>
          </w:p>
        </w:tc>
      </w:tr>
      <w:tr w:rsidR="00A93FC5" w:rsidRPr="001C4351" w:rsidTr="001A7124">
        <w:tc>
          <w:tcPr>
            <w:tcW w:w="8188" w:type="dxa"/>
            <w:gridSpan w:val="3"/>
          </w:tcPr>
          <w:p w:rsidR="00A93FC5" w:rsidRPr="001C4351" w:rsidRDefault="00A93FC5" w:rsidP="00FB7C59">
            <w:pPr>
              <w:pStyle w:val="Heading2"/>
              <w:jc w:val="left"/>
              <w:rPr>
                <w:rFonts w:ascii="Gill Sans MT" w:hAnsi="Gill Sans MT"/>
                <w:b w:val="0"/>
                <w:sz w:val="20"/>
              </w:rPr>
            </w:pPr>
            <w:r w:rsidRPr="001C4351">
              <w:rPr>
                <w:rFonts w:ascii="Gill Sans MT" w:hAnsi="Gill Sans MT"/>
                <w:b w:val="0"/>
                <w:sz w:val="20"/>
              </w:rPr>
              <w:t>Do you require a work permit to work in the UK?</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bl>
    <w:p w:rsidR="006625B3" w:rsidRPr="001C4351" w:rsidRDefault="006625B3">
      <w:pPr>
        <w:rPr>
          <w:rFonts w:ascii="Gill Sans MT" w:hAnsi="Gill Sans MT"/>
        </w:rPr>
      </w:pPr>
    </w:p>
    <w:p w:rsidR="00A93FC5" w:rsidRPr="001C4351" w:rsidRDefault="00A93FC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FB7C59">
        <w:tc>
          <w:tcPr>
            <w:tcW w:w="9747" w:type="dxa"/>
            <w:gridSpan w:val="2"/>
            <w:shd w:val="pct10" w:color="auto" w:fill="FFFFFF"/>
          </w:tcPr>
          <w:p w:rsidR="00A93FC5" w:rsidRPr="001C4351" w:rsidRDefault="00A93FC5" w:rsidP="00FB7C59">
            <w:pPr>
              <w:rPr>
                <w:rFonts w:ascii="Gill Sans MT" w:hAnsi="Gill Sans MT"/>
                <w:sz w:val="16"/>
              </w:rPr>
            </w:pPr>
          </w:p>
          <w:p w:rsidR="00A93FC5" w:rsidRPr="001C4351" w:rsidRDefault="00A93FC5" w:rsidP="00FB7C59">
            <w:pPr>
              <w:pStyle w:val="Heading2"/>
              <w:jc w:val="center"/>
              <w:rPr>
                <w:rFonts w:ascii="Gill Sans MT" w:hAnsi="Gill Sans MT"/>
                <w:sz w:val="28"/>
              </w:rPr>
            </w:pPr>
            <w:r w:rsidRPr="001C4351">
              <w:rPr>
                <w:rFonts w:ascii="Gill Sans MT" w:hAnsi="Gill Sans MT"/>
                <w:sz w:val="28"/>
              </w:rPr>
              <w:t>References</w:t>
            </w:r>
          </w:p>
          <w:p w:rsidR="00A93FC5" w:rsidRPr="001C4351" w:rsidRDefault="00A93FC5" w:rsidP="00FB7C59">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FB7C59">
            <w:pPr>
              <w:rPr>
                <w:rFonts w:ascii="Gill Sans MT" w:hAnsi="Gill Sans MT"/>
                <w:sz w:val="16"/>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Job Title:</w:t>
            </w:r>
          </w:p>
        </w:tc>
        <w:tc>
          <w:tcPr>
            <w:tcW w:w="5104" w:type="dxa"/>
          </w:tcPr>
          <w:p w:rsidR="00A93FC5" w:rsidRPr="001C4351" w:rsidRDefault="00A93FC5" w:rsidP="00FB7C59">
            <w:pPr>
              <w:rPr>
                <w:rFonts w:ascii="Gill Sans MT" w:hAnsi="Gill Sans MT"/>
              </w:rPr>
            </w:pPr>
            <w:r w:rsidRPr="001C4351">
              <w:rPr>
                <w:rFonts w:ascii="Gill Sans MT" w:hAnsi="Gill Sans MT"/>
              </w:rPr>
              <w:t>Job Titl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Address:</w:t>
            </w:r>
          </w:p>
          <w:p w:rsidR="00A93FC5" w:rsidRPr="001C4351" w:rsidRDefault="00A93FC5" w:rsidP="00FB7C59">
            <w:pPr>
              <w:pStyle w:val="Footer"/>
              <w:tabs>
                <w:tab w:val="clear" w:pos="4153"/>
                <w:tab w:val="clear" w:pos="8306"/>
              </w:tabs>
              <w:rPr>
                <w:rFonts w:ascii="Gill Sans MT" w:hAnsi="Gill Sans MT"/>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c>
          <w:tcPr>
            <w:tcW w:w="5104" w:type="dxa"/>
          </w:tcPr>
          <w:p w:rsidR="00A93FC5" w:rsidRPr="001C4351" w:rsidRDefault="00A93FC5" w:rsidP="00FB7C59">
            <w:pPr>
              <w:rPr>
                <w:rFonts w:ascii="Gill Sans MT" w:hAnsi="Gill Sans MT"/>
              </w:rPr>
            </w:pPr>
            <w:r w:rsidRPr="001C4351">
              <w:rPr>
                <w:rFonts w:ascii="Gill Sans MT" w:hAnsi="Gill Sans MT"/>
              </w:rPr>
              <w:t>Addres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Post Code:</w:t>
            </w: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Tel No:</w:t>
            </w:r>
          </w:p>
        </w:tc>
        <w:tc>
          <w:tcPr>
            <w:tcW w:w="5104" w:type="dxa"/>
          </w:tcPr>
          <w:p w:rsidR="00A93FC5" w:rsidRPr="001C4351" w:rsidRDefault="00A93FC5" w:rsidP="00FB7C59">
            <w:pPr>
              <w:rPr>
                <w:rFonts w:ascii="Gill Sans MT" w:hAnsi="Gill Sans MT"/>
              </w:rPr>
            </w:pPr>
            <w:r w:rsidRPr="001C4351">
              <w:rPr>
                <w:rFonts w:ascii="Gill Sans MT" w:hAnsi="Gill Sans MT"/>
              </w:rPr>
              <w:t>Tel No:</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tc>
        <w:tc>
          <w:tcPr>
            <w:tcW w:w="5104"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c>
          <w:tcPr>
            <w:tcW w:w="5104"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A93FC5" w:rsidRPr="001C4351" w:rsidTr="00A93FC5">
        <w:tc>
          <w:tcPr>
            <w:tcW w:w="9747" w:type="dxa"/>
            <w:gridSpan w:val="4"/>
            <w:tcBorders>
              <w:bottom w:val="nil"/>
            </w:tcBorders>
            <w:shd w:val="pct10" w:color="auto" w:fill="FFFFFF"/>
          </w:tcPr>
          <w:p w:rsidR="00A93FC5" w:rsidRPr="001C4351" w:rsidRDefault="00A93FC5" w:rsidP="00FB7C59">
            <w:pPr>
              <w:pStyle w:val="Heading2"/>
              <w:rPr>
                <w:rFonts w:ascii="Gill Sans MT" w:hAnsi="Gill Sans MT"/>
                <w:sz w:val="28"/>
              </w:rPr>
            </w:pPr>
            <w:r w:rsidRPr="001C4351">
              <w:rPr>
                <w:rFonts w:ascii="Gill Sans MT" w:hAnsi="Gill Sans MT"/>
                <w:sz w:val="28"/>
              </w:rPr>
              <w:lastRenderedPageBreak/>
              <w:t>Education &amp; Qualifications</w:t>
            </w:r>
          </w:p>
          <w:p w:rsidR="00A93FC5" w:rsidRPr="001C4351" w:rsidRDefault="00A93FC5" w:rsidP="00FB7C59">
            <w:pPr>
              <w:pStyle w:val="Heading4"/>
              <w:rPr>
                <w:rFonts w:ascii="Gill Sans MT" w:hAnsi="Gill Sans MT"/>
                <w:b w:val="0"/>
                <w:i w:val="0"/>
              </w:rPr>
            </w:pPr>
            <w:r w:rsidRPr="001C4351">
              <w:rPr>
                <w:rFonts w:ascii="Gill Sans MT" w:hAnsi="Gill Sans MT"/>
                <w:b w:val="0"/>
              </w:rPr>
              <w:t>Please give details of all educational qualifications obtained and those currently being pursued</w:t>
            </w:r>
          </w:p>
        </w:tc>
      </w:tr>
      <w:tr w:rsidR="00A93FC5" w:rsidRPr="001C4351" w:rsidTr="00A93FC5">
        <w:tc>
          <w:tcPr>
            <w:tcW w:w="2943" w:type="dxa"/>
          </w:tcPr>
          <w:p w:rsidR="00A93FC5" w:rsidRPr="001C4351" w:rsidRDefault="00A93FC5" w:rsidP="00FB7C59">
            <w:pPr>
              <w:rPr>
                <w:rFonts w:ascii="Gill Sans MT" w:hAnsi="Gill Sans MT"/>
              </w:rPr>
            </w:pPr>
            <w:r w:rsidRPr="001C4351">
              <w:rPr>
                <w:rFonts w:ascii="Gill Sans MT" w:hAnsi="Gill Sans MT"/>
              </w:rPr>
              <w:t xml:space="preserve">Name of School, College, University, </w:t>
            </w:r>
            <w:proofErr w:type="spellStart"/>
            <w:r w:rsidRPr="001C4351">
              <w:rPr>
                <w:rFonts w:ascii="Gill Sans MT" w:hAnsi="Gill Sans MT"/>
              </w:rPr>
              <w:t>etc</w:t>
            </w:r>
            <w:proofErr w:type="spellEnd"/>
          </w:p>
        </w:tc>
        <w:tc>
          <w:tcPr>
            <w:tcW w:w="1699" w:type="dxa"/>
          </w:tcPr>
          <w:p w:rsidR="00A93FC5" w:rsidRPr="001C4351" w:rsidRDefault="00A93FC5" w:rsidP="00FB7C59">
            <w:pPr>
              <w:rPr>
                <w:rFonts w:ascii="Gill Sans MT" w:hAnsi="Gill Sans MT"/>
              </w:rPr>
            </w:pPr>
            <w:r w:rsidRPr="001C4351">
              <w:rPr>
                <w:rFonts w:ascii="Gill Sans MT" w:hAnsi="Gill Sans MT"/>
              </w:rPr>
              <w:t>Dates attended</w:t>
            </w:r>
          </w:p>
          <w:p w:rsidR="00A93FC5" w:rsidRPr="001C4351" w:rsidRDefault="00A93FC5" w:rsidP="00FB7C59">
            <w:pPr>
              <w:rPr>
                <w:rFonts w:ascii="Gill Sans MT" w:hAnsi="Gill Sans MT"/>
              </w:rPr>
            </w:pPr>
            <w:r w:rsidRPr="001C4351">
              <w:rPr>
                <w:rFonts w:ascii="Gill Sans MT" w:hAnsi="Gill Sans MT"/>
              </w:rPr>
              <w:t>From/to</w:t>
            </w:r>
          </w:p>
        </w:tc>
        <w:tc>
          <w:tcPr>
            <w:tcW w:w="3121" w:type="dxa"/>
          </w:tcPr>
          <w:p w:rsidR="00A93FC5" w:rsidRPr="001C4351" w:rsidRDefault="00A93FC5" w:rsidP="00FB7C59">
            <w:pPr>
              <w:rPr>
                <w:rFonts w:ascii="Gill Sans MT" w:hAnsi="Gill Sans MT"/>
              </w:rPr>
            </w:pPr>
            <w:r w:rsidRPr="001C4351">
              <w:rPr>
                <w:rFonts w:ascii="Gill Sans MT" w:hAnsi="Gill Sans MT"/>
              </w:rPr>
              <w:t>Subjects studied / Qualifications worked towards</w:t>
            </w:r>
          </w:p>
        </w:tc>
        <w:tc>
          <w:tcPr>
            <w:tcW w:w="1984" w:type="dxa"/>
          </w:tcPr>
          <w:p w:rsidR="00A93FC5" w:rsidRPr="001C4351" w:rsidRDefault="00A93FC5" w:rsidP="00FB7C59">
            <w:pPr>
              <w:rPr>
                <w:rFonts w:ascii="Gill Sans MT" w:hAnsi="Gill Sans MT"/>
              </w:rPr>
            </w:pPr>
            <w:r w:rsidRPr="001C4351">
              <w:rPr>
                <w:rFonts w:ascii="Gill Sans MT" w:hAnsi="Gill Sans MT"/>
              </w:rPr>
              <w:t>Grades and year obtained</w:t>
            </w:r>
          </w:p>
        </w:tc>
      </w:tr>
      <w:tr w:rsidR="00A93FC5" w:rsidRPr="001C4351" w:rsidTr="00A93FC5">
        <w:trPr>
          <w:trHeight w:val="1454"/>
        </w:trPr>
        <w:tc>
          <w:tcPr>
            <w:tcW w:w="2943" w:type="dxa"/>
          </w:tcPr>
          <w:p w:rsidR="00A93FC5" w:rsidRPr="001C4351" w:rsidRDefault="00A93FC5" w:rsidP="00FB7C59">
            <w:pPr>
              <w:rPr>
                <w:rFonts w:ascii="Gill Sans MT" w:hAnsi="Gill Sans MT"/>
              </w:rPr>
            </w:pPr>
          </w:p>
        </w:tc>
        <w:tc>
          <w:tcPr>
            <w:tcW w:w="1699" w:type="dxa"/>
          </w:tcPr>
          <w:p w:rsidR="00A93FC5" w:rsidRPr="001C4351" w:rsidRDefault="00A93FC5" w:rsidP="00FB7C59">
            <w:pPr>
              <w:rPr>
                <w:rFonts w:ascii="Gill Sans MT" w:hAnsi="Gill Sans MT"/>
              </w:rPr>
            </w:pPr>
          </w:p>
        </w:tc>
        <w:tc>
          <w:tcPr>
            <w:tcW w:w="3121" w:type="dxa"/>
          </w:tcPr>
          <w:p w:rsidR="00A93FC5" w:rsidRPr="001C4351" w:rsidRDefault="00A93FC5" w:rsidP="00FB7C59">
            <w:pPr>
              <w:rPr>
                <w:rFonts w:ascii="Gill Sans MT" w:hAnsi="Gill Sans MT"/>
              </w:rPr>
            </w:pPr>
          </w:p>
        </w:tc>
        <w:tc>
          <w:tcPr>
            <w:tcW w:w="1984" w:type="dxa"/>
          </w:tcPr>
          <w:p w:rsidR="00A93FC5" w:rsidRPr="001C4351" w:rsidRDefault="00A93FC5" w:rsidP="00FB7C59">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45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A93FC5">
        <w:tc>
          <w:tcPr>
            <w:tcW w:w="9747" w:type="dxa"/>
            <w:gridSpan w:val="2"/>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lastRenderedPageBreak/>
              <w:t>Present or Most Recent Employment</w:t>
            </w:r>
          </w:p>
        </w:tc>
      </w:tr>
      <w:tr w:rsidR="00A93FC5" w:rsidRPr="001C4351" w:rsidTr="00A93FC5">
        <w:tc>
          <w:tcPr>
            <w:tcW w:w="9747" w:type="dxa"/>
            <w:gridSpan w:val="2"/>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Name &amp; Address of employer:</w:t>
            </w:r>
          </w:p>
          <w:p w:rsidR="00A93FC5" w:rsidRPr="001C4351" w:rsidRDefault="00A93FC5" w:rsidP="00A93FC5">
            <w:pPr>
              <w:pStyle w:val="BodyText"/>
              <w:rPr>
                <w:rFonts w:ascii="Gill Sans MT" w:hAnsi="Gill Sans MT"/>
                <w:b w:val="0"/>
                <w:sz w:val="20"/>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r w:rsidRPr="001C4351">
              <w:rPr>
                <w:rFonts w:ascii="Gill Sans MT" w:hAnsi="Gill Sans MT"/>
              </w:rPr>
              <w:t>Post Code:</w:t>
            </w:r>
          </w:p>
        </w:tc>
      </w:tr>
      <w:tr w:rsidR="00A93FC5" w:rsidRPr="001C4351" w:rsidTr="00A93FC5">
        <w:tc>
          <w:tcPr>
            <w:tcW w:w="4643" w:type="dxa"/>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Job Title:</w:t>
            </w:r>
          </w:p>
          <w:p w:rsidR="00A93FC5" w:rsidRPr="001C4351" w:rsidRDefault="00A93FC5" w:rsidP="00A93FC5">
            <w:pPr>
              <w:rPr>
                <w:rFonts w:ascii="Gill Sans MT" w:hAnsi="Gill Sans MT"/>
              </w:rPr>
            </w:pPr>
          </w:p>
        </w:tc>
        <w:tc>
          <w:tcPr>
            <w:tcW w:w="5104" w:type="dxa"/>
          </w:tcPr>
          <w:p w:rsidR="00A93FC5" w:rsidRPr="001C4351" w:rsidRDefault="00A93FC5" w:rsidP="00A93FC5">
            <w:pPr>
              <w:rPr>
                <w:rFonts w:ascii="Gill Sans MT" w:hAnsi="Gill Sans MT"/>
              </w:rPr>
            </w:pPr>
            <w:r w:rsidRPr="001C4351">
              <w:rPr>
                <w:rFonts w:ascii="Gill Sans MT" w:hAnsi="Gill Sans MT"/>
              </w:rPr>
              <w:t>Dates employed:</w:t>
            </w:r>
          </w:p>
        </w:tc>
      </w:tr>
      <w:tr w:rsidR="00A93FC5" w:rsidRPr="001C4351" w:rsidTr="00A93FC5">
        <w:tc>
          <w:tcPr>
            <w:tcW w:w="4643" w:type="dxa"/>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Current or final salary:</w:t>
            </w:r>
          </w:p>
          <w:p w:rsidR="00A93FC5" w:rsidRPr="001C4351" w:rsidRDefault="00A93FC5" w:rsidP="00A93FC5">
            <w:pPr>
              <w:rPr>
                <w:rFonts w:ascii="Gill Sans MT" w:hAnsi="Gill Sans MT"/>
              </w:rPr>
            </w:pPr>
          </w:p>
        </w:tc>
        <w:tc>
          <w:tcPr>
            <w:tcW w:w="5104" w:type="dxa"/>
            <w:tcBorders>
              <w:bottom w:val="single" w:sz="4" w:space="0" w:color="auto"/>
            </w:tcBorders>
          </w:tcPr>
          <w:p w:rsidR="00A93FC5" w:rsidRPr="001C4351" w:rsidRDefault="00A93FC5" w:rsidP="00A93FC5">
            <w:pPr>
              <w:rPr>
                <w:rFonts w:ascii="Gill Sans MT" w:hAnsi="Gill Sans MT"/>
              </w:rPr>
            </w:pPr>
            <w:r w:rsidRPr="001C4351">
              <w:rPr>
                <w:rFonts w:ascii="Gill Sans MT" w:hAnsi="Gill Sans MT"/>
              </w:rPr>
              <w:t>Period of notice required:</w:t>
            </w:r>
          </w:p>
        </w:tc>
      </w:tr>
      <w:tr w:rsidR="00A93FC5" w:rsidRPr="001C4351" w:rsidTr="00A93FC5">
        <w:tc>
          <w:tcPr>
            <w:tcW w:w="9747" w:type="dxa"/>
            <w:gridSpan w:val="2"/>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Please give a brief outline of your main responsibilities:</w:t>
            </w: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tc>
      </w:tr>
    </w:tbl>
    <w:tbl>
      <w:tblPr>
        <w:tblpPr w:leftFromText="180" w:rightFromText="180" w:vertAnchor="page" w:horzAnchor="margin" w:tblpY="10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3827"/>
        <w:gridCol w:w="2268"/>
      </w:tblGrid>
      <w:tr w:rsidR="00A93FC5" w:rsidRPr="001C4351" w:rsidTr="00A93FC5">
        <w:tc>
          <w:tcPr>
            <w:tcW w:w="9747" w:type="dxa"/>
            <w:gridSpan w:val="4"/>
            <w:shd w:val="pct10" w:color="auto" w:fill="FFFFFF"/>
          </w:tcPr>
          <w:p w:rsidR="00A93FC5" w:rsidRPr="001C4351" w:rsidRDefault="00A93FC5" w:rsidP="00A93FC5">
            <w:pPr>
              <w:pStyle w:val="Heading3"/>
              <w:jc w:val="center"/>
              <w:rPr>
                <w:rFonts w:ascii="Gill Sans MT" w:hAnsi="Gill Sans MT"/>
                <w:sz w:val="28"/>
              </w:rPr>
            </w:pPr>
            <w:r w:rsidRPr="001C4351">
              <w:rPr>
                <w:rFonts w:ascii="Gill Sans MT" w:hAnsi="Gill Sans MT"/>
                <w:sz w:val="28"/>
              </w:rPr>
              <w:t>Previous Employment</w:t>
            </w:r>
          </w:p>
          <w:p w:rsidR="00A93FC5" w:rsidRPr="001C4351" w:rsidRDefault="00A93FC5" w:rsidP="00A93FC5">
            <w:pPr>
              <w:jc w:val="center"/>
              <w:rPr>
                <w:rFonts w:ascii="Gill Sans MT" w:hAnsi="Gill Sans MT"/>
                <w:sz w:val="22"/>
              </w:rPr>
            </w:pPr>
            <w:r w:rsidRPr="001C4351">
              <w:rPr>
                <w:rFonts w:ascii="Gill Sans MT" w:hAnsi="Gill Sans MT"/>
                <w:i/>
                <w:sz w:val="22"/>
              </w:rPr>
              <w:t>Please list all previous employment in chronological order (most recent first)</w:t>
            </w:r>
          </w:p>
        </w:tc>
      </w:tr>
      <w:tr w:rsidR="00A93FC5" w:rsidRPr="001C4351" w:rsidTr="00A93FC5">
        <w:tc>
          <w:tcPr>
            <w:tcW w:w="1101" w:type="dxa"/>
          </w:tcPr>
          <w:p w:rsidR="00A93FC5" w:rsidRPr="001C4351" w:rsidRDefault="00A93FC5" w:rsidP="00A93FC5">
            <w:pPr>
              <w:rPr>
                <w:rFonts w:ascii="Gill Sans MT" w:hAnsi="Gill Sans MT"/>
              </w:rPr>
            </w:pPr>
            <w:r w:rsidRPr="001C4351">
              <w:rPr>
                <w:rFonts w:ascii="Gill Sans MT" w:hAnsi="Gill Sans MT"/>
              </w:rPr>
              <w:t>Dates</w:t>
            </w:r>
          </w:p>
          <w:p w:rsidR="00A93FC5" w:rsidRPr="001C4351" w:rsidRDefault="00A93FC5" w:rsidP="00A93FC5">
            <w:pPr>
              <w:rPr>
                <w:rFonts w:ascii="Gill Sans MT" w:hAnsi="Gill Sans MT"/>
              </w:rPr>
            </w:pPr>
            <w:r w:rsidRPr="001C4351">
              <w:rPr>
                <w:rFonts w:ascii="Gill Sans MT" w:hAnsi="Gill Sans MT"/>
              </w:rPr>
              <w:t>From to</w:t>
            </w:r>
          </w:p>
        </w:tc>
        <w:tc>
          <w:tcPr>
            <w:tcW w:w="2551" w:type="dxa"/>
          </w:tcPr>
          <w:p w:rsidR="00A93FC5" w:rsidRPr="001C4351" w:rsidRDefault="00A93FC5" w:rsidP="00A93FC5">
            <w:pPr>
              <w:rPr>
                <w:rFonts w:ascii="Gill Sans MT" w:hAnsi="Gill Sans MT"/>
              </w:rPr>
            </w:pPr>
            <w:r w:rsidRPr="001C4351">
              <w:rPr>
                <w:rFonts w:ascii="Gill Sans MT" w:hAnsi="Gill Sans MT"/>
              </w:rPr>
              <w:t>Name &amp; Address of Employer</w:t>
            </w:r>
          </w:p>
        </w:tc>
        <w:tc>
          <w:tcPr>
            <w:tcW w:w="3827" w:type="dxa"/>
          </w:tcPr>
          <w:p w:rsidR="00A93FC5" w:rsidRPr="001C4351" w:rsidRDefault="00A93FC5" w:rsidP="00A93FC5">
            <w:pPr>
              <w:rPr>
                <w:rFonts w:ascii="Gill Sans MT" w:hAnsi="Gill Sans MT"/>
              </w:rPr>
            </w:pPr>
            <w:r w:rsidRPr="001C4351">
              <w:rPr>
                <w:rFonts w:ascii="Gill Sans MT" w:hAnsi="Gill Sans MT"/>
              </w:rPr>
              <w:t>Job Title and outline of main responsibilities</w:t>
            </w:r>
          </w:p>
        </w:tc>
        <w:tc>
          <w:tcPr>
            <w:tcW w:w="2268" w:type="dxa"/>
          </w:tcPr>
          <w:p w:rsidR="00A93FC5" w:rsidRPr="001C4351" w:rsidRDefault="00A93FC5" w:rsidP="00A93FC5">
            <w:pPr>
              <w:rPr>
                <w:rFonts w:ascii="Gill Sans MT" w:hAnsi="Gill Sans MT"/>
              </w:rPr>
            </w:pPr>
            <w:r w:rsidRPr="001C4351">
              <w:rPr>
                <w:rFonts w:ascii="Gill Sans MT" w:hAnsi="Gill Sans MT"/>
              </w:rPr>
              <w:t>Reason for leaving</w:t>
            </w:r>
          </w:p>
        </w:tc>
      </w:tr>
      <w:tr w:rsidR="00A93FC5" w:rsidRPr="001C4351" w:rsidTr="00BB77E4">
        <w:trPr>
          <w:trHeight w:val="6385"/>
        </w:trPr>
        <w:tc>
          <w:tcPr>
            <w:tcW w:w="1101" w:type="dxa"/>
          </w:tcPr>
          <w:p w:rsidR="00A93FC5" w:rsidRPr="001C4351" w:rsidRDefault="00A93FC5" w:rsidP="00A93FC5">
            <w:pPr>
              <w:rPr>
                <w:rFonts w:ascii="Gill Sans MT" w:hAnsi="Gill Sans MT"/>
              </w:rPr>
            </w:pPr>
          </w:p>
        </w:tc>
        <w:tc>
          <w:tcPr>
            <w:tcW w:w="2551" w:type="dxa"/>
          </w:tcPr>
          <w:p w:rsidR="00A93FC5" w:rsidRPr="001C4351" w:rsidRDefault="00A93FC5" w:rsidP="00A93FC5">
            <w:pPr>
              <w:rPr>
                <w:rFonts w:ascii="Gill Sans MT" w:hAnsi="Gill Sans MT"/>
              </w:rPr>
            </w:pPr>
          </w:p>
        </w:tc>
        <w:tc>
          <w:tcPr>
            <w:tcW w:w="3827" w:type="dxa"/>
          </w:tcPr>
          <w:p w:rsidR="00A93FC5" w:rsidRPr="001C4351" w:rsidRDefault="00A93FC5" w:rsidP="00A93FC5">
            <w:pPr>
              <w:rPr>
                <w:rFonts w:ascii="Gill Sans MT" w:hAnsi="Gill Sans MT"/>
              </w:rPr>
            </w:pPr>
          </w:p>
        </w:tc>
        <w:tc>
          <w:tcPr>
            <w:tcW w:w="2268" w:type="dxa"/>
          </w:tcPr>
          <w:p w:rsidR="00A93FC5" w:rsidRPr="001C4351" w:rsidRDefault="00A93FC5" w:rsidP="00A93FC5">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109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A93FC5" w:rsidRPr="001C4351" w:rsidTr="00A93FC5">
        <w:tc>
          <w:tcPr>
            <w:tcW w:w="9747" w:type="dxa"/>
            <w:gridSpan w:val="3"/>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lastRenderedPageBreak/>
              <w:t>TRAINING</w:t>
            </w:r>
          </w:p>
          <w:p w:rsidR="00A93FC5" w:rsidRPr="001C4351" w:rsidRDefault="00A93FC5" w:rsidP="00A93FC5">
            <w:pPr>
              <w:jc w:val="center"/>
              <w:rPr>
                <w:rFonts w:ascii="Gill Sans MT" w:hAnsi="Gill Sans MT"/>
                <w:i/>
              </w:rPr>
            </w:pPr>
            <w:r w:rsidRPr="001C4351">
              <w:rPr>
                <w:rFonts w:ascii="Gill Sans MT" w:hAnsi="Gill Sans MT"/>
                <w:i/>
              </w:rPr>
              <w:t>This includes trade/professional training, government training schemes,</w:t>
            </w:r>
          </w:p>
          <w:p w:rsidR="00A93FC5" w:rsidRPr="001C4351" w:rsidRDefault="00A93FC5" w:rsidP="00A93FC5">
            <w:pPr>
              <w:jc w:val="center"/>
              <w:rPr>
                <w:rFonts w:ascii="Gill Sans MT" w:hAnsi="Gill Sans MT"/>
                <w:i/>
              </w:rPr>
            </w:pPr>
            <w:r w:rsidRPr="001C4351">
              <w:rPr>
                <w:rFonts w:ascii="Gill Sans MT" w:hAnsi="Gill Sans MT"/>
                <w:i/>
              </w:rPr>
              <w:t>apprenticeships, short courses and secondments</w:t>
            </w:r>
          </w:p>
        </w:tc>
      </w:tr>
      <w:tr w:rsidR="00A93FC5" w:rsidRPr="001C4351" w:rsidTr="00A93FC5">
        <w:tc>
          <w:tcPr>
            <w:tcW w:w="3652" w:type="dxa"/>
          </w:tcPr>
          <w:p w:rsidR="00A93FC5" w:rsidRPr="001C4351" w:rsidRDefault="00A93FC5" w:rsidP="00A93FC5">
            <w:pPr>
              <w:rPr>
                <w:rFonts w:ascii="Gill Sans MT" w:hAnsi="Gill Sans MT"/>
                <w:sz w:val="22"/>
              </w:rPr>
            </w:pPr>
            <w:r w:rsidRPr="001C4351">
              <w:rPr>
                <w:rFonts w:ascii="Gill Sans MT" w:hAnsi="Gill Sans MT"/>
                <w:sz w:val="22"/>
              </w:rPr>
              <w:t>Course Title</w:t>
            </w:r>
          </w:p>
        </w:tc>
        <w:tc>
          <w:tcPr>
            <w:tcW w:w="3544" w:type="dxa"/>
          </w:tcPr>
          <w:p w:rsidR="00A93FC5" w:rsidRPr="001C4351" w:rsidRDefault="00A93FC5" w:rsidP="00A93FC5">
            <w:pPr>
              <w:rPr>
                <w:rFonts w:ascii="Gill Sans MT" w:hAnsi="Gill Sans MT"/>
                <w:sz w:val="22"/>
              </w:rPr>
            </w:pPr>
            <w:r w:rsidRPr="001C4351">
              <w:rPr>
                <w:rFonts w:ascii="Gill Sans MT" w:hAnsi="Gill Sans MT"/>
                <w:sz w:val="22"/>
              </w:rPr>
              <w:t>Organisation</w:t>
            </w:r>
          </w:p>
        </w:tc>
        <w:tc>
          <w:tcPr>
            <w:tcW w:w="2551" w:type="dxa"/>
          </w:tcPr>
          <w:p w:rsidR="00A93FC5" w:rsidRPr="001C4351" w:rsidRDefault="00A93FC5" w:rsidP="00A93FC5">
            <w:pPr>
              <w:rPr>
                <w:rFonts w:ascii="Gill Sans MT" w:hAnsi="Gill Sans MT"/>
                <w:sz w:val="22"/>
              </w:rPr>
            </w:pPr>
            <w:r w:rsidRPr="001C4351">
              <w:rPr>
                <w:rFonts w:ascii="Gill Sans MT" w:hAnsi="Gill Sans MT"/>
                <w:sz w:val="22"/>
              </w:rPr>
              <w:t>Dates</w:t>
            </w:r>
          </w:p>
        </w:tc>
      </w:tr>
      <w:tr w:rsidR="00A93FC5" w:rsidRPr="001C4351" w:rsidTr="00A93FC5">
        <w:tc>
          <w:tcPr>
            <w:tcW w:w="3652"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c>
          <w:tcPr>
            <w:tcW w:w="3544" w:type="dxa"/>
          </w:tcPr>
          <w:p w:rsidR="00A93FC5" w:rsidRPr="001C4351" w:rsidRDefault="00A93FC5" w:rsidP="00A93FC5">
            <w:pPr>
              <w:rPr>
                <w:rFonts w:ascii="Gill Sans MT" w:hAnsi="Gill Sans MT"/>
                <w:sz w:val="22"/>
              </w:rPr>
            </w:pPr>
          </w:p>
        </w:tc>
        <w:tc>
          <w:tcPr>
            <w:tcW w:w="2551" w:type="dxa"/>
          </w:tcPr>
          <w:p w:rsidR="00A93FC5" w:rsidRPr="001C4351" w:rsidRDefault="00A93FC5" w:rsidP="00A93FC5">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A93FC5" w:rsidRPr="001C4351" w:rsidTr="00A93FC5">
        <w:tc>
          <w:tcPr>
            <w:tcW w:w="9747" w:type="dxa"/>
            <w:gridSpan w:val="3"/>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Membership of Professional Institutes</w:t>
            </w:r>
          </w:p>
        </w:tc>
      </w:tr>
      <w:tr w:rsidR="00A93FC5" w:rsidRPr="001C4351" w:rsidTr="00A93FC5">
        <w:tc>
          <w:tcPr>
            <w:tcW w:w="3794" w:type="dxa"/>
          </w:tcPr>
          <w:p w:rsidR="00A93FC5" w:rsidRPr="001C4351" w:rsidRDefault="00A93FC5" w:rsidP="00FB7C59">
            <w:pPr>
              <w:pStyle w:val="Header"/>
              <w:tabs>
                <w:tab w:val="clear" w:pos="4153"/>
                <w:tab w:val="clear" w:pos="8306"/>
              </w:tabs>
              <w:rPr>
                <w:rFonts w:ascii="Gill Sans MT" w:hAnsi="Gill Sans MT"/>
              </w:rPr>
            </w:pPr>
            <w:r w:rsidRPr="001C4351">
              <w:rPr>
                <w:rFonts w:ascii="Gill Sans MT" w:hAnsi="Gill Sans MT"/>
              </w:rPr>
              <w:t>Institute</w:t>
            </w:r>
          </w:p>
        </w:tc>
        <w:tc>
          <w:tcPr>
            <w:tcW w:w="3685" w:type="dxa"/>
          </w:tcPr>
          <w:p w:rsidR="00A93FC5" w:rsidRPr="001C4351" w:rsidRDefault="00A93FC5" w:rsidP="00FB7C59">
            <w:pPr>
              <w:rPr>
                <w:rFonts w:ascii="Gill Sans MT" w:hAnsi="Gill Sans MT"/>
                <w:sz w:val="22"/>
              </w:rPr>
            </w:pPr>
            <w:r w:rsidRPr="001C4351">
              <w:rPr>
                <w:rFonts w:ascii="Gill Sans MT" w:hAnsi="Gill Sans MT"/>
                <w:sz w:val="22"/>
              </w:rPr>
              <w:t>Level of Membership</w:t>
            </w:r>
          </w:p>
        </w:tc>
        <w:tc>
          <w:tcPr>
            <w:tcW w:w="2268" w:type="dxa"/>
          </w:tcPr>
          <w:p w:rsidR="00A93FC5" w:rsidRPr="001C4351" w:rsidRDefault="00A93FC5" w:rsidP="00FB7C59">
            <w:pPr>
              <w:rPr>
                <w:rFonts w:ascii="Gill Sans MT" w:hAnsi="Gill Sans MT"/>
                <w:sz w:val="22"/>
              </w:rPr>
            </w:pPr>
            <w:r w:rsidRPr="001C4351">
              <w:rPr>
                <w:rFonts w:ascii="Gill Sans MT" w:hAnsi="Gill Sans MT"/>
                <w:sz w:val="22"/>
              </w:rPr>
              <w:t>Year of Award</w:t>
            </w:r>
          </w:p>
        </w:tc>
      </w:tr>
      <w:tr w:rsidR="00A93FC5" w:rsidRPr="001C4351" w:rsidTr="00A93FC5">
        <w:tc>
          <w:tcPr>
            <w:tcW w:w="3794"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tc>
        <w:tc>
          <w:tcPr>
            <w:tcW w:w="3685" w:type="dxa"/>
          </w:tcPr>
          <w:p w:rsidR="00A93FC5" w:rsidRPr="001C4351" w:rsidRDefault="00A93FC5" w:rsidP="00FB7C59">
            <w:pPr>
              <w:rPr>
                <w:rFonts w:ascii="Gill Sans MT" w:hAnsi="Gill Sans MT"/>
                <w:sz w:val="22"/>
              </w:rPr>
            </w:pPr>
          </w:p>
        </w:tc>
        <w:tc>
          <w:tcPr>
            <w:tcW w:w="2268" w:type="dxa"/>
          </w:tcPr>
          <w:p w:rsidR="00A93FC5" w:rsidRPr="001C4351" w:rsidRDefault="00A93FC5" w:rsidP="00FB7C59">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A93FC5" w:rsidRPr="001C4351" w:rsidTr="00A93FC5">
        <w:tc>
          <w:tcPr>
            <w:tcW w:w="9747" w:type="dxa"/>
            <w:gridSpan w:val="2"/>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lastRenderedPageBreak/>
              <w:t>Other Experience</w:t>
            </w:r>
          </w:p>
          <w:p w:rsidR="00A93FC5" w:rsidRPr="001C4351" w:rsidRDefault="00A93FC5" w:rsidP="00FB7C59">
            <w:pPr>
              <w:pStyle w:val="Heading9"/>
              <w:rPr>
                <w:rFonts w:ascii="Gill Sans MT" w:hAnsi="Gill Sans MT"/>
              </w:rPr>
            </w:pPr>
            <w:r w:rsidRPr="001C4351">
              <w:rPr>
                <w:rFonts w:ascii="Gill Sans MT" w:hAnsi="Gill Sans MT"/>
              </w:rPr>
              <w:t>Details should be given for any period not accounted for by full-time employment, education</w:t>
            </w:r>
          </w:p>
          <w:p w:rsidR="00A93FC5" w:rsidRPr="001C4351" w:rsidRDefault="00A93FC5" w:rsidP="00FB7C59">
            <w:pPr>
              <w:jc w:val="center"/>
              <w:rPr>
                <w:rFonts w:ascii="Gill Sans MT" w:hAnsi="Gill Sans MT"/>
                <w:i/>
              </w:rPr>
            </w:pPr>
            <w:proofErr w:type="gramStart"/>
            <w:r w:rsidRPr="001C4351">
              <w:rPr>
                <w:rFonts w:ascii="Gill Sans MT" w:hAnsi="Gill Sans MT"/>
                <w:i/>
              </w:rPr>
              <w:t>and</w:t>
            </w:r>
            <w:proofErr w:type="gramEnd"/>
            <w:r w:rsidRPr="001C4351">
              <w:rPr>
                <w:rFonts w:ascii="Gill Sans MT" w:hAnsi="Gill Sans MT"/>
                <w:i/>
              </w:rPr>
              <w:t xml:space="preserve"> training, </w:t>
            </w:r>
            <w:proofErr w:type="spellStart"/>
            <w:r w:rsidRPr="001C4351">
              <w:rPr>
                <w:rFonts w:ascii="Gill Sans MT" w:hAnsi="Gill Sans MT"/>
                <w:i/>
              </w:rPr>
              <w:t>eg</w:t>
            </w:r>
            <w:proofErr w:type="spellEnd"/>
            <w:r w:rsidRPr="001C4351">
              <w:rPr>
                <w:rFonts w:ascii="Gill Sans MT" w:hAnsi="Gill Sans MT"/>
                <w:i/>
              </w:rPr>
              <w:t xml:space="preserve"> unemployment or voluntary work.</w:t>
            </w:r>
          </w:p>
        </w:tc>
      </w:tr>
      <w:tr w:rsidR="00A93FC5" w:rsidRPr="001C4351" w:rsidTr="00BB77E4">
        <w:trPr>
          <w:trHeight w:val="1678"/>
        </w:trPr>
        <w:tc>
          <w:tcPr>
            <w:tcW w:w="7196" w:type="dxa"/>
          </w:tcPr>
          <w:p w:rsidR="00A93FC5" w:rsidRPr="001C4351" w:rsidRDefault="00A93FC5" w:rsidP="00FB7C59">
            <w:pPr>
              <w:rPr>
                <w:rFonts w:ascii="Gill Sans MT" w:hAnsi="Gill Sans MT"/>
                <w:sz w:val="22"/>
              </w:rPr>
            </w:pPr>
            <w:r w:rsidRPr="001C4351">
              <w:rPr>
                <w:rFonts w:ascii="Gill Sans MT" w:hAnsi="Gill Sans MT"/>
                <w:sz w:val="22"/>
              </w:rPr>
              <w:t>Experience</w:t>
            </w:r>
          </w:p>
        </w:tc>
        <w:tc>
          <w:tcPr>
            <w:tcW w:w="2551" w:type="dxa"/>
          </w:tcPr>
          <w:p w:rsidR="00A93FC5" w:rsidRPr="001C4351" w:rsidRDefault="00A93FC5" w:rsidP="00FB7C59">
            <w:pPr>
              <w:rPr>
                <w:rFonts w:ascii="Gill Sans MT" w:hAnsi="Gill Sans MT"/>
                <w:sz w:val="22"/>
              </w:rPr>
            </w:pPr>
            <w:r w:rsidRPr="001C4351">
              <w:rPr>
                <w:rFonts w:ascii="Gill Sans MT" w:hAnsi="Gill Sans MT"/>
                <w:sz w:val="22"/>
              </w:rPr>
              <w:t>From/To</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rsidP="00A93FC5">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FB7C59">
        <w:tc>
          <w:tcPr>
            <w:tcW w:w="9747" w:type="dxa"/>
            <w:shd w:val="pct10" w:color="auto" w:fill="FFFFFF"/>
          </w:tcPr>
          <w:p w:rsidR="00A93FC5" w:rsidRPr="001C4351" w:rsidRDefault="00A93FC5" w:rsidP="00FB7C59">
            <w:pPr>
              <w:pStyle w:val="Heading2"/>
              <w:rPr>
                <w:rFonts w:ascii="Gill Sans MT" w:hAnsi="Gill Sans MT"/>
              </w:rPr>
            </w:pPr>
            <w:r w:rsidRPr="001C4351">
              <w:rPr>
                <w:rFonts w:ascii="Gill Sans MT" w:hAnsi="Gill Sans MT"/>
              </w:rPr>
              <w:t>Rehabilitation of Offenders Act 1974</w:t>
            </w:r>
          </w:p>
        </w:tc>
      </w:tr>
      <w:tr w:rsidR="00A93FC5" w:rsidRPr="001C4351" w:rsidTr="00FB7C59">
        <w:tc>
          <w:tcPr>
            <w:tcW w:w="9747"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A93FC5" w:rsidRPr="001C4351" w:rsidTr="00BB77E4">
        <w:trPr>
          <w:trHeight w:val="1230"/>
        </w:trPr>
        <w:tc>
          <w:tcPr>
            <w:tcW w:w="9747" w:type="dxa"/>
          </w:tcPr>
          <w:p w:rsidR="00A93FC5" w:rsidRDefault="00A93FC5" w:rsidP="00FB7C59">
            <w:pPr>
              <w:rPr>
                <w:rFonts w:ascii="Gill Sans MT" w:hAnsi="Gill Sans MT"/>
                <w:sz w:val="22"/>
              </w:rPr>
            </w:pPr>
          </w:p>
          <w:p w:rsidR="006E531A" w:rsidRPr="001C4351" w:rsidRDefault="006E531A" w:rsidP="00FB7C59">
            <w:pPr>
              <w:rPr>
                <w:rFonts w:ascii="Gill Sans MT" w:hAnsi="Gill Sans MT"/>
                <w:sz w:val="22"/>
              </w:rPr>
            </w:pPr>
          </w:p>
        </w:tc>
      </w:tr>
    </w:tbl>
    <w:p w:rsidR="00A93FC5" w:rsidRPr="001C4351" w:rsidRDefault="00A93FC5" w:rsidP="00A93FC5">
      <w:pPr>
        <w:rPr>
          <w:rFonts w:ascii="Gill Sans MT" w:hAnsi="Gill Sans MT"/>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A93FC5" w:rsidRPr="001C4351" w:rsidTr="00A93FC5">
        <w:tc>
          <w:tcPr>
            <w:tcW w:w="9747" w:type="dxa"/>
            <w:gridSpan w:val="4"/>
            <w:shd w:val="pct10" w:color="auto" w:fill="FFFFFF"/>
          </w:tcPr>
          <w:p w:rsidR="00A93FC5" w:rsidRPr="001C4351" w:rsidRDefault="00A93FC5" w:rsidP="00FB7C59">
            <w:pPr>
              <w:pStyle w:val="Heading4"/>
              <w:rPr>
                <w:rFonts w:ascii="Gill Sans MT" w:hAnsi="Gill Sans MT"/>
              </w:rPr>
            </w:pPr>
            <w:r w:rsidRPr="001C4351">
              <w:rPr>
                <w:rFonts w:ascii="Gill Sans MT" w:hAnsi="Gill Sans MT"/>
              </w:rPr>
              <w:t>Additional Information</w:t>
            </w:r>
          </w:p>
          <w:p w:rsidR="00A93FC5" w:rsidRPr="001C4351" w:rsidRDefault="00A93FC5" w:rsidP="00FB7C59">
            <w:pPr>
              <w:rPr>
                <w:rFonts w:ascii="Gill Sans MT" w:hAnsi="Gill Sans MT"/>
                <w:sz w:val="22"/>
              </w:rPr>
            </w:pPr>
          </w:p>
        </w:tc>
      </w:tr>
      <w:tr w:rsidR="00A93FC5" w:rsidRPr="001C4351" w:rsidTr="00A93FC5">
        <w:tc>
          <w:tcPr>
            <w:tcW w:w="9747" w:type="dxa"/>
            <w:gridSpan w:val="4"/>
          </w:tcPr>
          <w:p w:rsidR="00A93FC5" w:rsidRPr="001C4351" w:rsidRDefault="00A93FC5" w:rsidP="00FB7C59">
            <w:pPr>
              <w:rPr>
                <w:rFonts w:ascii="Gill Sans MT" w:hAnsi="Gill Sans MT"/>
                <w:b/>
              </w:rPr>
            </w:pPr>
            <w:r w:rsidRPr="001C4351">
              <w:rPr>
                <w:rFonts w:ascii="Gill Sans MT" w:hAnsi="Gill Sans MT"/>
                <w:b/>
                <w:sz w:val="22"/>
              </w:rPr>
              <w:t>Driving Licence:</w:t>
            </w:r>
          </w:p>
          <w:p w:rsidR="00A93FC5" w:rsidRPr="001C4351" w:rsidRDefault="00A93FC5" w:rsidP="00FB7C59">
            <w:pPr>
              <w:rPr>
                <w:rFonts w:ascii="Gill Sans MT" w:hAnsi="Gill Sans MT"/>
                <w:b/>
                <w:sz w:val="22"/>
              </w:rPr>
            </w:pPr>
          </w:p>
        </w:tc>
      </w:tr>
      <w:tr w:rsidR="00A93FC5" w:rsidRPr="001C4351" w:rsidTr="00A93FC5">
        <w:tc>
          <w:tcPr>
            <w:tcW w:w="3510" w:type="dxa"/>
          </w:tcPr>
          <w:p w:rsidR="00A93FC5" w:rsidRPr="001C4351" w:rsidRDefault="00A93FC5" w:rsidP="00FB7C59">
            <w:pPr>
              <w:pStyle w:val="BodyText"/>
              <w:jc w:val="left"/>
              <w:rPr>
                <w:rFonts w:ascii="Gill Sans MT" w:hAnsi="Gill Sans MT"/>
                <w:b w:val="0"/>
                <w:sz w:val="20"/>
              </w:rPr>
            </w:pPr>
            <w:r w:rsidRPr="001C4351">
              <w:rPr>
                <w:rFonts w:ascii="Gill Sans MT" w:hAnsi="Gill Sans MT"/>
                <w:b w:val="0"/>
                <w:sz w:val="20"/>
              </w:rPr>
              <w:t>Do you hold a current driving licence?</w:t>
            </w:r>
          </w:p>
        </w:tc>
        <w:tc>
          <w:tcPr>
            <w:tcW w:w="1134"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c>
          <w:tcPr>
            <w:tcW w:w="3544" w:type="dxa"/>
          </w:tcPr>
          <w:p w:rsidR="00A93FC5" w:rsidRPr="001C4351" w:rsidRDefault="00A93FC5" w:rsidP="00FB7C59">
            <w:pPr>
              <w:rPr>
                <w:rFonts w:ascii="Gill Sans MT" w:hAnsi="Gill Sans MT"/>
                <w:b/>
              </w:rPr>
            </w:pPr>
            <w:r w:rsidRPr="001C4351">
              <w:rPr>
                <w:rFonts w:ascii="Gill Sans MT" w:hAnsi="Gill Sans MT"/>
              </w:rPr>
              <w:t>Are you a car owner or do you have access to a car?</w:t>
            </w: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A93FC5">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If YES, please state the type of licence you hold:</w:t>
            </w:r>
          </w:p>
          <w:p w:rsidR="00A93FC5" w:rsidRPr="001C4351" w:rsidRDefault="00A93FC5" w:rsidP="00FB7C59">
            <w:pPr>
              <w:rPr>
                <w:rFonts w:ascii="Gill Sans MT" w:hAnsi="Gill Sans MT"/>
              </w:rPr>
            </w:pPr>
          </w:p>
        </w:tc>
      </w:tr>
      <w:tr w:rsidR="00A93FC5" w:rsidRPr="001C4351" w:rsidTr="00A93FC5">
        <w:tc>
          <w:tcPr>
            <w:tcW w:w="8188" w:type="dxa"/>
            <w:gridSpan w:val="3"/>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Do you have any current endorsements?</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BB77E4">
        <w:trPr>
          <w:trHeight w:val="462"/>
        </w:trPr>
        <w:tc>
          <w:tcPr>
            <w:tcW w:w="9747" w:type="dxa"/>
            <w:gridSpan w:val="4"/>
          </w:tcPr>
          <w:p w:rsidR="00A93FC5" w:rsidRPr="001C4351" w:rsidRDefault="00A93FC5" w:rsidP="00FB7C59">
            <w:pPr>
              <w:rPr>
                <w:rFonts w:ascii="Gill Sans MT" w:hAnsi="Gill Sans MT"/>
              </w:rPr>
            </w:pPr>
            <w:r w:rsidRPr="001C4351">
              <w:rPr>
                <w:rFonts w:ascii="Gill Sans MT" w:hAnsi="Gill Sans MT"/>
              </w:rPr>
              <w:t>If YES, please specify:</w:t>
            </w:r>
          </w:p>
          <w:p w:rsidR="00A93FC5" w:rsidRPr="001C4351" w:rsidRDefault="00A93FC5" w:rsidP="00FB7C59">
            <w:pPr>
              <w:rPr>
                <w:rFonts w:ascii="Gill Sans MT" w:hAnsi="Gill Sans MT"/>
              </w:rPr>
            </w:pPr>
          </w:p>
        </w:tc>
      </w:tr>
    </w:tbl>
    <w:tbl>
      <w:tblPr>
        <w:tblpPr w:leftFromText="180" w:rightFromText="180" w:vertAnchor="page" w:horzAnchor="margin" w:tblpY="6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A93FC5">
        <w:tc>
          <w:tcPr>
            <w:tcW w:w="9747" w:type="dxa"/>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Information in Support of Your Application</w:t>
            </w:r>
          </w:p>
          <w:p w:rsidR="00A93FC5" w:rsidRPr="001C4351" w:rsidRDefault="00A93FC5" w:rsidP="00A93FC5">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A93FC5">
            <w:pPr>
              <w:jc w:val="center"/>
              <w:rPr>
                <w:rFonts w:ascii="Gill Sans MT" w:hAnsi="Gill Sans MT"/>
              </w:rPr>
            </w:pPr>
            <w:r w:rsidRPr="001C4351">
              <w:rPr>
                <w:rFonts w:ascii="Gill Sans MT" w:hAnsi="Gill Sans MT"/>
              </w:rPr>
              <w:t>If further space is needed, please continue on a separate A4 sheet.</w:t>
            </w:r>
          </w:p>
        </w:tc>
      </w:tr>
      <w:tr w:rsidR="00A93FC5" w:rsidRPr="001C4351" w:rsidTr="00BB77E4">
        <w:trPr>
          <w:trHeight w:val="1885"/>
        </w:trPr>
        <w:tc>
          <w:tcPr>
            <w:tcW w:w="9747"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r>
    </w:tbl>
    <w:p w:rsidR="00BB77E4" w:rsidRDefault="00BB77E4">
      <w:pPr>
        <w:rPr>
          <w:rFonts w:ascii="Gill Sans MT" w:hAnsi="Gill Sans MT"/>
        </w:rPr>
      </w:pPr>
    </w:p>
    <w:p w:rsidR="00BB77E4" w:rsidRDefault="00BB77E4">
      <w:pPr>
        <w:spacing w:after="200" w:line="276" w:lineRule="auto"/>
        <w:rPr>
          <w:rFonts w:ascii="Gill Sans MT" w:hAnsi="Gill Sans MT"/>
        </w:rPr>
      </w:pPr>
      <w:r>
        <w:rPr>
          <w:rFonts w:ascii="Gill Sans MT" w:hAnsi="Gill Sans MT"/>
        </w:rPr>
        <w:br w:type="page"/>
      </w: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BB77E4">
        <w:tc>
          <w:tcPr>
            <w:tcW w:w="9747" w:type="dxa"/>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Declaration</w:t>
            </w:r>
          </w:p>
        </w:tc>
      </w:tr>
      <w:tr w:rsidR="00A93FC5" w:rsidRPr="001C4351" w:rsidTr="00BB77E4">
        <w:tc>
          <w:tcPr>
            <w:tcW w:w="9747"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4"/>
              </w:rPr>
            </w:pPr>
            <w:r w:rsidRPr="001C4351">
              <w:rPr>
                <w:rFonts w:ascii="Gill Sans MT" w:hAnsi="Gill Sans MT"/>
                <w:b/>
                <w:sz w:val="24"/>
              </w:rPr>
              <w:t>Data Protection</w:t>
            </w:r>
            <w:r w:rsidRPr="001C4351">
              <w:rPr>
                <w:rFonts w:ascii="Gill Sans MT" w:hAnsi="Gill Sans MT"/>
                <w:sz w:val="24"/>
              </w:rPr>
              <w:t>:</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 xml:space="preserve">If I accept employment with Farnham Town Council, I consent to my personal information being held by the organisation for the administration of my Contract of Employment.  </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Signed:                                                                           Date:</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Name:</w:t>
            </w:r>
          </w:p>
          <w:p w:rsidR="00A93FC5" w:rsidRPr="001C4351" w:rsidRDefault="00A93FC5" w:rsidP="00FB7C59">
            <w:pPr>
              <w:pStyle w:val="BodyText2"/>
              <w:rPr>
                <w:rFonts w:ascii="Gill Sans MT" w:hAnsi="Gill Sans MT"/>
              </w:rPr>
            </w:pPr>
          </w:p>
          <w:p w:rsidR="00A93FC5" w:rsidRPr="001C4351" w:rsidRDefault="00A93FC5" w:rsidP="00FB7C59">
            <w:pPr>
              <w:pStyle w:val="BodyText2"/>
              <w:rPr>
                <w:rFonts w:ascii="Gill Sans MT" w:hAnsi="Gill Sans MT"/>
              </w:rPr>
            </w:pPr>
          </w:p>
          <w:p w:rsidR="00A93FC5" w:rsidRPr="001C4351" w:rsidRDefault="00A93FC5" w:rsidP="009322F2">
            <w:pPr>
              <w:pStyle w:val="BodyText2"/>
              <w:tabs>
                <w:tab w:val="left" w:pos="3261"/>
              </w:tabs>
              <w:spacing w:line="240" w:lineRule="auto"/>
              <w:rPr>
                <w:rFonts w:ascii="Gill Sans MT" w:hAnsi="Gill Sans MT"/>
                <w:i/>
              </w:rPr>
            </w:pPr>
            <w:r w:rsidRPr="001C4351">
              <w:rPr>
                <w:rFonts w:ascii="Gill Sans MT" w:hAnsi="Gill Sans MT"/>
                <w:i/>
              </w:rPr>
              <w:t xml:space="preserve">If this form has been completed electronically, please indicate your consent                  Yes  /  No </w:t>
            </w:r>
          </w:p>
          <w:p w:rsidR="00A93FC5" w:rsidRPr="001C4351" w:rsidRDefault="00A93FC5" w:rsidP="00FB7C59">
            <w:pPr>
              <w:rPr>
                <w:rFonts w:ascii="Gill Sans MT" w:hAnsi="Gill Sans MT"/>
                <w:sz w:val="22"/>
              </w:rPr>
            </w:pPr>
            <w:proofErr w:type="gramStart"/>
            <w:r w:rsidRPr="001C4351">
              <w:rPr>
                <w:rFonts w:ascii="Gill Sans MT" w:hAnsi="Gill Sans MT"/>
                <w:i/>
              </w:rPr>
              <w:t>and</w:t>
            </w:r>
            <w:proofErr w:type="gramEnd"/>
            <w:r w:rsidRPr="001C4351">
              <w:rPr>
                <w:rFonts w:ascii="Gill Sans MT" w:hAnsi="Gill Sans MT"/>
                <w:i/>
              </w:rPr>
              <w:t>, if you are invi</w:t>
            </w:r>
            <w:bookmarkStart w:id="0" w:name="_GoBack"/>
            <w:bookmarkEnd w:id="0"/>
            <w:r w:rsidRPr="001C4351">
              <w:rPr>
                <w:rFonts w:ascii="Gill Sans MT" w:hAnsi="Gill Sans MT"/>
                <w:i/>
              </w:rPr>
              <w:t>ted for interview, please remember to bring a signed copy of this form with you.</w:t>
            </w:r>
          </w:p>
        </w:tc>
      </w:tr>
    </w:tbl>
    <w:p w:rsidR="00A93FC5" w:rsidRPr="001C4351" w:rsidRDefault="00A93FC5">
      <w:pPr>
        <w:rPr>
          <w:rFonts w:ascii="Gill Sans MT" w:hAnsi="Gill Sans MT"/>
        </w:rPr>
      </w:pPr>
    </w:p>
    <w:p w:rsidR="00BB77E4" w:rsidRDefault="00BB77E4">
      <w:pPr>
        <w:spacing w:after="200" w:line="276" w:lineRule="auto"/>
        <w:rPr>
          <w:rFonts w:ascii="Gill Sans MT" w:hAnsi="Gill Sans MT"/>
        </w:rPr>
      </w:pPr>
      <w:r>
        <w:rPr>
          <w:rFonts w:ascii="Gill Sans MT" w:hAnsi="Gill Sans MT"/>
        </w:rPr>
        <w:br w:type="page"/>
      </w:r>
    </w:p>
    <w:p w:rsidR="00A93FC5" w:rsidRPr="001C4351" w:rsidRDefault="00A93FC5">
      <w:pPr>
        <w:rPr>
          <w:rFonts w:ascii="Gill Sans MT" w:hAnsi="Gill Sans MT"/>
        </w:rPr>
      </w:pPr>
    </w:p>
    <w:p w:rsidR="00A93FC5" w:rsidRPr="001C4351" w:rsidRDefault="00A93FC5" w:rsidP="00A93FC5">
      <w:pPr>
        <w:jc w:val="center"/>
        <w:rPr>
          <w:rFonts w:ascii="Gill Sans MT" w:hAnsi="Gill Sans MT"/>
          <w:b/>
          <w:sz w:val="32"/>
        </w:rPr>
      </w:pPr>
      <w:r w:rsidRPr="001C4351">
        <w:rPr>
          <w:rFonts w:ascii="Gill Sans MT" w:hAnsi="Gill Sans MT"/>
          <w:b/>
          <w:sz w:val="32"/>
        </w:rPr>
        <w:t>Brief Guidance Notes for Job Applicants</w:t>
      </w:r>
    </w:p>
    <w:p w:rsidR="00A93FC5" w:rsidRPr="001C4351" w:rsidRDefault="00A93FC5" w:rsidP="00A93FC5">
      <w:pPr>
        <w:rPr>
          <w:rFonts w:ascii="Gill Sans MT" w:hAnsi="Gill Sans MT"/>
          <w:sz w:val="22"/>
        </w:rPr>
      </w:pPr>
    </w:p>
    <w:p w:rsidR="00A93FC5" w:rsidRPr="001C4351" w:rsidRDefault="00A93FC5" w:rsidP="006E531A">
      <w:pPr>
        <w:pStyle w:val="BodyText2"/>
        <w:spacing w:line="240" w:lineRule="auto"/>
        <w:rPr>
          <w:rFonts w:ascii="Gill Sans MT" w:hAnsi="Gill Sans MT"/>
        </w:rPr>
      </w:pPr>
      <w:r w:rsidRPr="001C4351">
        <w:rPr>
          <w:rFonts w:ascii="Gill Sans MT" w:hAnsi="Gill Sans MT"/>
        </w:rPr>
        <w:t>Please complete the different sections of the application form to the best of your ability and only append additional sheets when you have run out of space.</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Information in Support of your Application</w:t>
      </w:r>
    </w:p>
    <w:p w:rsidR="00A93FC5" w:rsidRPr="001C4351" w:rsidRDefault="00A93FC5" w:rsidP="00A93FC5">
      <w:pPr>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 xml:space="preserve">This is your opportunity to tell us why we should offer you the position.  </w:t>
      </w:r>
    </w:p>
    <w:p w:rsidR="00A93FC5" w:rsidRPr="001C4351" w:rsidRDefault="00A93FC5" w:rsidP="00A93FC5">
      <w:pPr>
        <w:jc w:val="both"/>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A93FC5" w:rsidRPr="001C4351" w:rsidRDefault="00A93FC5" w:rsidP="00A93FC5">
      <w:pPr>
        <w:jc w:val="both"/>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When posts require regular travel, if you do not have a driving licence or access to private means of transport, you will need to demonstrate how you will meet the relevant criteria</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References</w:t>
      </w:r>
    </w:p>
    <w:p w:rsidR="00A93FC5" w:rsidRPr="001C4351" w:rsidRDefault="00A93FC5" w:rsidP="00A93FC5">
      <w:pPr>
        <w:rPr>
          <w:rFonts w:ascii="Gill Sans MT" w:hAnsi="Gill Sans MT"/>
          <w:sz w:val="22"/>
        </w:rPr>
      </w:pPr>
    </w:p>
    <w:p w:rsidR="00A93FC5" w:rsidRPr="001C4351" w:rsidRDefault="00A93FC5" w:rsidP="006E531A">
      <w:pPr>
        <w:pStyle w:val="BodyText2"/>
        <w:spacing w:line="240" w:lineRule="auto"/>
        <w:rPr>
          <w:rFonts w:ascii="Gill Sans MT" w:hAnsi="Gill Sans MT"/>
        </w:rPr>
      </w:pPr>
      <w:r w:rsidRPr="001C4351">
        <w:rPr>
          <w:rFonts w:ascii="Gill Sans MT" w:hAnsi="Gill Sans MT"/>
        </w:rPr>
        <w:t xml:space="preserve">A minimum of two references is required and we would prefer them to be your two most recent employers including your current employer, if you are in employment.  References will not be taken up without your prior agreement.  </w:t>
      </w: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sz w:val="22"/>
          <w:szCs w:val="22"/>
        </w:rPr>
      </w:pPr>
    </w:p>
    <w:p w:rsidR="00A93FC5" w:rsidRPr="001C4351" w:rsidRDefault="00A93FC5" w:rsidP="00A93FC5">
      <w:pPr>
        <w:rPr>
          <w:rFonts w:ascii="Gill Sans MT" w:hAnsi="Gill Sans MT"/>
          <w:sz w:val="22"/>
          <w:szCs w:val="22"/>
        </w:rPr>
      </w:pPr>
      <w:r w:rsidRPr="001C4351">
        <w:rPr>
          <w:rFonts w:ascii="Gill Sans MT" w:hAnsi="Gill Sans MT"/>
          <w:sz w:val="22"/>
          <w:szCs w:val="22"/>
        </w:rPr>
        <w:t>Please return this application form to:</w:t>
      </w:r>
    </w:p>
    <w:p w:rsidR="00BB77E4" w:rsidRDefault="00BB77E4" w:rsidP="00A93FC5">
      <w:pPr>
        <w:rPr>
          <w:rFonts w:ascii="Gill Sans MT" w:hAnsi="Gill Sans MT"/>
          <w:sz w:val="22"/>
          <w:szCs w:val="22"/>
        </w:rPr>
      </w:pPr>
      <w:r>
        <w:rPr>
          <w:rFonts w:ascii="Gill Sans MT" w:hAnsi="Gill Sans MT"/>
          <w:sz w:val="22"/>
          <w:szCs w:val="22"/>
        </w:rPr>
        <w:t>The Town Clerk</w:t>
      </w:r>
    </w:p>
    <w:p w:rsidR="006E531A" w:rsidRDefault="006E531A" w:rsidP="00A93FC5">
      <w:pPr>
        <w:rPr>
          <w:rFonts w:ascii="Gill Sans MT" w:hAnsi="Gill Sans MT"/>
          <w:sz w:val="22"/>
          <w:szCs w:val="22"/>
        </w:rPr>
      </w:pPr>
      <w:r>
        <w:rPr>
          <w:rFonts w:ascii="Gill Sans MT" w:hAnsi="Gill Sans MT"/>
          <w:sz w:val="22"/>
          <w:szCs w:val="22"/>
        </w:rPr>
        <w:t>Farnham Town Council</w:t>
      </w:r>
    </w:p>
    <w:p w:rsidR="006E531A" w:rsidRDefault="006E531A" w:rsidP="00A93FC5">
      <w:pPr>
        <w:rPr>
          <w:rFonts w:ascii="Gill Sans MT" w:hAnsi="Gill Sans MT"/>
          <w:sz w:val="22"/>
          <w:szCs w:val="22"/>
        </w:rPr>
      </w:pPr>
      <w:r>
        <w:rPr>
          <w:rFonts w:ascii="Gill Sans MT" w:hAnsi="Gill Sans MT"/>
          <w:sz w:val="22"/>
          <w:szCs w:val="22"/>
        </w:rPr>
        <w:t>South Street</w:t>
      </w:r>
    </w:p>
    <w:p w:rsidR="006E531A" w:rsidRDefault="006E531A" w:rsidP="00A93FC5">
      <w:pPr>
        <w:rPr>
          <w:rFonts w:ascii="Gill Sans MT" w:hAnsi="Gill Sans MT"/>
          <w:sz w:val="22"/>
          <w:szCs w:val="22"/>
        </w:rPr>
      </w:pPr>
      <w:r>
        <w:rPr>
          <w:rFonts w:ascii="Gill Sans MT" w:hAnsi="Gill Sans MT"/>
          <w:sz w:val="22"/>
          <w:szCs w:val="22"/>
        </w:rPr>
        <w:t>Farnham</w:t>
      </w:r>
    </w:p>
    <w:p w:rsidR="006E531A" w:rsidRDefault="006E531A" w:rsidP="00A93FC5">
      <w:pPr>
        <w:rPr>
          <w:rFonts w:ascii="Gill Sans MT" w:hAnsi="Gill Sans MT"/>
          <w:sz w:val="22"/>
          <w:szCs w:val="22"/>
        </w:rPr>
      </w:pPr>
      <w:r>
        <w:rPr>
          <w:rFonts w:ascii="Gill Sans MT" w:hAnsi="Gill Sans MT"/>
          <w:sz w:val="22"/>
          <w:szCs w:val="22"/>
        </w:rPr>
        <w:t>Surrey GU9 7RN</w:t>
      </w:r>
    </w:p>
    <w:p w:rsidR="006E531A" w:rsidRDefault="006E531A" w:rsidP="00A93FC5">
      <w:pPr>
        <w:rPr>
          <w:rFonts w:ascii="Gill Sans MT" w:hAnsi="Gill Sans MT"/>
          <w:sz w:val="22"/>
          <w:szCs w:val="22"/>
        </w:rPr>
      </w:pPr>
    </w:p>
    <w:p w:rsidR="006E531A" w:rsidRPr="001C4351" w:rsidRDefault="006E531A" w:rsidP="00A93FC5">
      <w:pPr>
        <w:rPr>
          <w:rFonts w:ascii="Gill Sans MT" w:hAnsi="Gill Sans MT"/>
          <w:sz w:val="22"/>
          <w:szCs w:val="22"/>
        </w:rPr>
      </w:pPr>
      <w:r>
        <w:rPr>
          <w:rFonts w:ascii="Gill Sans MT" w:hAnsi="Gill Sans MT"/>
          <w:sz w:val="22"/>
          <w:szCs w:val="22"/>
        </w:rPr>
        <w:t>Email</w:t>
      </w:r>
      <w:r w:rsidR="00BB77E4">
        <w:rPr>
          <w:rFonts w:ascii="Gill Sans MT" w:hAnsi="Gill Sans MT"/>
          <w:sz w:val="22"/>
          <w:szCs w:val="22"/>
        </w:rPr>
        <w:t>: town.clerk</w:t>
      </w:r>
      <w:r>
        <w:rPr>
          <w:rFonts w:ascii="Gill Sans MT" w:hAnsi="Gill Sans MT"/>
          <w:sz w:val="22"/>
          <w:szCs w:val="22"/>
        </w:rPr>
        <w:t>@farnham.gov.uk</w:t>
      </w:r>
    </w:p>
    <w:sectPr w:rsidR="006E531A" w:rsidRPr="001C4351" w:rsidSect="00650C44">
      <w:footerReference w:type="default" r:id="rId7"/>
      <w:headerReference w:type="firs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3C" w:rsidRDefault="00D7073C" w:rsidP="00A93FC5">
      <w:r>
        <w:separator/>
      </w:r>
    </w:p>
  </w:endnote>
  <w:endnote w:type="continuationSeparator" w:id="0">
    <w:p w:rsidR="00D7073C" w:rsidRDefault="00D7073C" w:rsidP="00A9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C5" w:rsidRDefault="00A93FC5" w:rsidP="00A93FC5">
    <w:pPr>
      <w:pStyle w:val="Footer"/>
      <w:jc w:val="right"/>
    </w:pPr>
    <w:r>
      <w:rPr>
        <w:noProof/>
        <w:lang w:eastAsia="en-GB"/>
      </w:rPr>
      <w:drawing>
        <wp:anchor distT="0" distB="0" distL="114300" distR="114300" simplePos="0" relativeHeight="251658240" behindDoc="0" locked="0" layoutInCell="1" allowOverlap="1" wp14:anchorId="4ECC9EB4" wp14:editId="1AF13676">
          <wp:simplePos x="0" y="0"/>
          <wp:positionH relativeFrom="column">
            <wp:posOffset>3966845</wp:posOffset>
          </wp:positionH>
          <wp:positionV relativeFrom="paragraph">
            <wp:posOffset>-539750</wp:posOffset>
          </wp:positionV>
          <wp:extent cx="236982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236982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3C" w:rsidRDefault="00D7073C" w:rsidP="00A93FC5">
      <w:r>
        <w:separator/>
      </w:r>
    </w:p>
  </w:footnote>
  <w:footnote w:type="continuationSeparator" w:id="0">
    <w:p w:rsidR="00D7073C" w:rsidRDefault="00D7073C" w:rsidP="00A9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4" w:rsidRDefault="00650C44" w:rsidP="00650C44">
    <w:pPr>
      <w:pStyle w:val="Header"/>
      <w:tabs>
        <w:tab w:val="clear" w:pos="4153"/>
        <w:tab w:val="clear" w:pos="8306"/>
        <w:tab w:val="left" w:pos="475"/>
      </w:tabs>
      <w:jc w:val="center"/>
    </w:pPr>
    <w:r>
      <w:rPr>
        <w:noProof/>
        <w:lang w:eastAsia="en-GB"/>
      </w:rPr>
      <w:drawing>
        <wp:inline distT="0" distB="0" distL="0" distR="0">
          <wp:extent cx="1647930" cy="6253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1651153" cy="626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C5"/>
    <w:rsid w:val="00000886"/>
    <w:rsid w:val="00001D3C"/>
    <w:rsid w:val="00002044"/>
    <w:rsid w:val="00003312"/>
    <w:rsid w:val="0000781D"/>
    <w:rsid w:val="00010C78"/>
    <w:rsid w:val="0001233F"/>
    <w:rsid w:val="000139E9"/>
    <w:rsid w:val="00014ABC"/>
    <w:rsid w:val="000173DF"/>
    <w:rsid w:val="00017EBA"/>
    <w:rsid w:val="00023C6A"/>
    <w:rsid w:val="000243E5"/>
    <w:rsid w:val="00024B66"/>
    <w:rsid w:val="00024D19"/>
    <w:rsid w:val="000250FA"/>
    <w:rsid w:val="000301D1"/>
    <w:rsid w:val="00034C1E"/>
    <w:rsid w:val="00035D8C"/>
    <w:rsid w:val="00037315"/>
    <w:rsid w:val="00037B3F"/>
    <w:rsid w:val="0004123D"/>
    <w:rsid w:val="00041973"/>
    <w:rsid w:val="00041B44"/>
    <w:rsid w:val="00041B50"/>
    <w:rsid w:val="00045F13"/>
    <w:rsid w:val="0004718C"/>
    <w:rsid w:val="000473D2"/>
    <w:rsid w:val="000474F2"/>
    <w:rsid w:val="00047D03"/>
    <w:rsid w:val="00051AC4"/>
    <w:rsid w:val="000524DF"/>
    <w:rsid w:val="00052782"/>
    <w:rsid w:val="00057F09"/>
    <w:rsid w:val="00060A36"/>
    <w:rsid w:val="00060B50"/>
    <w:rsid w:val="00061208"/>
    <w:rsid w:val="0007632E"/>
    <w:rsid w:val="0008116B"/>
    <w:rsid w:val="000813AB"/>
    <w:rsid w:val="00082EA1"/>
    <w:rsid w:val="00084F23"/>
    <w:rsid w:val="00086E15"/>
    <w:rsid w:val="0009180A"/>
    <w:rsid w:val="000934D2"/>
    <w:rsid w:val="0009357A"/>
    <w:rsid w:val="0009403B"/>
    <w:rsid w:val="00096ECB"/>
    <w:rsid w:val="000A165F"/>
    <w:rsid w:val="000A6F3C"/>
    <w:rsid w:val="000A712A"/>
    <w:rsid w:val="000A7A3D"/>
    <w:rsid w:val="000B009A"/>
    <w:rsid w:val="000B00AF"/>
    <w:rsid w:val="000B1B84"/>
    <w:rsid w:val="000B3A11"/>
    <w:rsid w:val="000C2B24"/>
    <w:rsid w:val="000C38DD"/>
    <w:rsid w:val="000C3B87"/>
    <w:rsid w:val="000C691C"/>
    <w:rsid w:val="000C7C71"/>
    <w:rsid w:val="000D2A82"/>
    <w:rsid w:val="000D2B6A"/>
    <w:rsid w:val="000D40B2"/>
    <w:rsid w:val="000D4263"/>
    <w:rsid w:val="000D76AB"/>
    <w:rsid w:val="000D7D35"/>
    <w:rsid w:val="000D7E45"/>
    <w:rsid w:val="000E11CB"/>
    <w:rsid w:val="000E18A8"/>
    <w:rsid w:val="000E2E57"/>
    <w:rsid w:val="000E3B1F"/>
    <w:rsid w:val="000E440C"/>
    <w:rsid w:val="000E621B"/>
    <w:rsid w:val="000E66B0"/>
    <w:rsid w:val="000E6EA1"/>
    <w:rsid w:val="000F12C7"/>
    <w:rsid w:val="000F31BC"/>
    <w:rsid w:val="000F4602"/>
    <w:rsid w:val="00102801"/>
    <w:rsid w:val="00104475"/>
    <w:rsid w:val="00105983"/>
    <w:rsid w:val="0010799F"/>
    <w:rsid w:val="00110287"/>
    <w:rsid w:val="0011180F"/>
    <w:rsid w:val="0011452B"/>
    <w:rsid w:val="00123B0B"/>
    <w:rsid w:val="00124773"/>
    <w:rsid w:val="0013187D"/>
    <w:rsid w:val="00135FB9"/>
    <w:rsid w:val="0013772E"/>
    <w:rsid w:val="001407A0"/>
    <w:rsid w:val="00143762"/>
    <w:rsid w:val="00143A75"/>
    <w:rsid w:val="00144BFA"/>
    <w:rsid w:val="00146DC0"/>
    <w:rsid w:val="00147155"/>
    <w:rsid w:val="00150819"/>
    <w:rsid w:val="00151488"/>
    <w:rsid w:val="00151EA9"/>
    <w:rsid w:val="001542A4"/>
    <w:rsid w:val="0015773E"/>
    <w:rsid w:val="00160399"/>
    <w:rsid w:val="001607C1"/>
    <w:rsid w:val="00162097"/>
    <w:rsid w:val="00164F7B"/>
    <w:rsid w:val="00170DD7"/>
    <w:rsid w:val="00175DAF"/>
    <w:rsid w:val="001760D2"/>
    <w:rsid w:val="00181066"/>
    <w:rsid w:val="00183449"/>
    <w:rsid w:val="00183C28"/>
    <w:rsid w:val="00196CD7"/>
    <w:rsid w:val="0019748B"/>
    <w:rsid w:val="00197C58"/>
    <w:rsid w:val="001A0817"/>
    <w:rsid w:val="001A3310"/>
    <w:rsid w:val="001A7124"/>
    <w:rsid w:val="001B1D72"/>
    <w:rsid w:val="001B41D2"/>
    <w:rsid w:val="001B57E8"/>
    <w:rsid w:val="001B6B93"/>
    <w:rsid w:val="001C3A90"/>
    <w:rsid w:val="001C4351"/>
    <w:rsid w:val="001C58EA"/>
    <w:rsid w:val="001C6F75"/>
    <w:rsid w:val="001C7B23"/>
    <w:rsid w:val="001D2048"/>
    <w:rsid w:val="001D6371"/>
    <w:rsid w:val="001E4A29"/>
    <w:rsid w:val="001E6367"/>
    <w:rsid w:val="001F1119"/>
    <w:rsid w:val="001F1E43"/>
    <w:rsid w:val="001F2951"/>
    <w:rsid w:val="001F6BA2"/>
    <w:rsid w:val="00201DB8"/>
    <w:rsid w:val="00203487"/>
    <w:rsid w:val="002101AF"/>
    <w:rsid w:val="002121D0"/>
    <w:rsid w:val="00214160"/>
    <w:rsid w:val="00221502"/>
    <w:rsid w:val="002241BD"/>
    <w:rsid w:val="00231137"/>
    <w:rsid w:val="00237C09"/>
    <w:rsid w:val="00243306"/>
    <w:rsid w:val="00245C17"/>
    <w:rsid w:val="0024667E"/>
    <w:rsid w:val="00250787"/>
    <w:rsid w:val="00250A5E"/>
    <w:rsid w:val="002576D9"/>
    <w:rsid w:val="0026299C"/>
    <w:rsid w:val="00265ED7"/>
    <w:rsid w:val="00266032"/>
    <w:rsid w:val="0026739C"/>
    <w:rsid w:val="002674A9"/>
    <w:rsid w:val="002728ED"/>
    <w:rsid w:val="002751E3"/>
    <w:rsid w:val="00286C69"/>
    <w:rsid w:val="002901F9"/>
    <w:rsid w:val="002922DC"/>
    <w:rsid w:val="00295D8D"/>
    <w:rsid w:val="002961A0"/>
    <w:rsid w:val="002A1CB8"/>
    <w:rsid w:val="002A4779"/>
    <w:rsid w:val="002A4901"/>
    <w:rsid w:val="002A7318"/>
    <w:rsid w:val="002B4224"/>
    <w:rsid w:val="002B4662"/>
    <w:rsid w:val="002B4B07"/>
    <w:rsid w:val="002B6693"/>
    <w:rsid w:val="002B6B06"/>
    <w:rsid w:val="002B6D6E"/>
    <w:rsid w:val="002B703E"/>
    <w:rsid w:val="002C2958"/>
    <w:rsid w:val="002C4BC7"/>
    <w:rsid w:val="002C5531"/>
    <w:rsid w:val="002D0BB0"/>
    <w:rsid w:val="002D140F"/>
    <w:rsid w:val="002D6A44"/>
    <w:rsid w:val="002D70EA"/>
    <w:rsid w:val="002E3780"/>
    <w:rsid w:val="002E7150"/>
    <w:rsid w:val="002F2D17"/>
    <w:rsid w:val="002F45B8"/>
    <w:rsid w:val="002F76B6"/>
    <w:rsid w:val="002F797F"/>
    <w:rsid w:val="00302B56"/>
    <w:rsid w:val="00306197"/>
    <w:rsid w:val="003141E3"/>
    <w:rsid w:val="003208AD"/>
    <w:rsid w:val="003209A1"/>
    <w:rsid w:val="00322892"/>
    <w:rsid w:val="00325153"/>
    <w:rsid w:val="00341FD6"/>
    <w:rsid w:val="0034514B"/>
    <w:rsid w:val="00346793"/>
    <w:rsid w:val="00354DA1"/>
    <w:rsid w:val="00357FBA"/>
    <w:rsid w:val="00360C60"/>
    <w:rsid w:val="003635A7"/>
    <w:rsid w:val="00363ADD"/>
    <w:rsid w:val="00365B9E"/>
    <w:rsid w:val="003676B4"/>
    <w:rsid w:val="003739CA"/>
    <w:rsid w:val="003751CC"/>
    <w:rsid w:val="00376300"/>
    <w:rsid w:val="003776CD"/>
    <w:rsid w:val="003817F6"/>
    <w:rsid w:val="00382DF4"/>
    <w:rsid w:val="003922EA"/>
    <w:rsid w:val="00394850"/>
    <w:rsid w:val="00397097"/>
    <w:rsid w:val="003A05FE"/>
    <w:rsid w:val="003A184E"/>
    <w:rsid w:val="003A4A43"/>
    <w:rsid w:val="003A76B1"/>
    <w:rsid w:val="003A7FE7"/>
    <w:rsid w:val="003C24A9"/>
    <w:rsid w:val="003C4FD2"/>
    <w:rsid w:val="003C5793"/>
    <w:rsid w:val="003D13E1"/>
    <w:rsid w:val="003D35C9"/>
    <w:rsid w:val="003D4A3F"/>
    <w:rsid w:val="003D5849"/>
    <w:rsid w:val="003E2EB4"/>
    <w:rsid w:val="003E38F9"/>
    <w:rsid w:val="003E6ECF"/>
    <w:rsid w:val="003E7139"/>
    <w:rsid w:val="003E7D35"/>
    <w:rsid w:val="003F1028"/>
    <w:rsid w:val="003F3BDE"/>
    <w:rsid w:val="00400E82"/>
    <w:rsid w:val="00403A4A"/>
    <w:rsid w:val="00407299"/>
    <w:rsid w:val="00407F58"/>
    <w:rsid w:val="0041045B"/>
    <w:rsid w:val="0041371C"/>
    <w:rsid w:val="00415A9F"/>
    <w:rsid w:val="004167A7"/>
    <w:rsid w:val="0042309B"/>
    <w:rsid w:val="00423449"/>
    <w:rsid w:val="00423A41"/>
    <w:rsid w:val="00423B76"/>
    <w:rsid w:val="0043269E"/>
    <w:rsid w:val="00432DCA"/>
    <w:rsid w:val="00441DA8"/>
    <w:rsid w:val="004420CF"/>
    <w:rsid w:val="0044545B"/>
    <w:rsid w:val="00454070"/>
    <w:rsid w:val="004561EC"/>
    <w:rsid w:val="00456435"/>
    <w:rsid w:val="00457C4D"/>
    <w:rsid w:val="00461A4C"/>
    <w:rsid w:val="00465121"/>
    <w:rsid w:val="00465BA8"/>
    <w:rsid w:val="00474600"/>
    <w:rsid w:val="00481B22"/>
    <w:rsid w:val="00483F35"/>
    <w:rsid w:val="00484226"/>
    <w:rsid w:val="0048558C"/>
    <w:rsid w:val="004858A2"/>
    <w:rsid w:val="00485AE0"/>
    <w:rsid w:val="0049400A"/>
    <w:rsid w:val="00496BC4"/>
    <w:rsid w:val="00496C77"/>
    <w:rsid w:val="004A2143"/>
    <w:rsid w:val="004A3AE7"/>
    <w:rsid w:val="004A3D41"/>
    <w:rsid w:val="004A5760"/>
    <w:rsid w:val="004A783E"/>
    <w:rsid w:val="004B0B70"/>
    <w:rsid w:val="004B241E"/>
    <w:rsid w:val="004B664E"/>
    <w:rsid w:val="004C3AE3"/>
    <w:rsid w:val="004C48FA"/>
    <w:rsid w:val="004C58F8"/>
    <w:rsid w:val="004C63B4"/>
    <w:rsid w:val="004C6562"/>
    <w:rsid w:val="004D16B0"/>
    <w:rsid w:val="004D225B"/>
    <w:rsid w:val="004D56D2"/>
    <w:rsid w:val="004D6B75"/>
    <w:rsid w:val="004D7839"/>
    <w:rsid w:val="004E03D4"/>
    <w:rsid w:val="004E2E89"/>
    <w:rsid w:val="004E4F5B"/>
    <w:rsid w:val="004E6ADF"/>
    <w:rsid w:val="004F1E8D"/>
    <w:rsid w:val="004F2AB8"/>
    <w:rsid w:val="004F5235"/>
    <w:rsid w:val="004F5675"/>
    <w:rsid w:val="004F58F9"/>
    <w:rsid w:val="004F6AD3"/>
    <w:rsid w:val="00500446"/>
    <w:rsid w:val="00505F22"/>
    <w:rsid w:val="005121F8"/>
    <w:rsid w:val="0051279D"/>
    <w:rsid w:val="00517AB5"/>
    <w:rsid w:val="00523119"/>
    <w:rsid w:val="00526C59"/>
    <w:rsid w:val="0052757C"/>
    <w:rsid w:val="00530AC5"/>
    <w:rsid w:val="00531693"/>
    <w:rsid w:val="00533132"/>
    <w:rsid w:val="005356EA"/>
    <w:rsid w:val="0054044D"/>
    <w:rsid w:val="00541A86"/>
    <w:rsid w:val="005439AE"/>
    <w:rsid w:val="0055027C"/>
    <w:rsid w:val="00551767"/>
    <w:rsid w:val="00551FBB"/>
    <w:rsid w:val="00552FB0"/>
    <w:rsid w:val="0055367A"/>
    <w:rsid w:val="00554862"/>
    <w:rsid w:val="00555049"/>
    <w:rsid w:val="005566AF"/>
    <w:rsid w:val="00560EEA"/>
    <w:rsid w:val="005642D5"/>
    <w:rsid w:val="0056521B"/>
    <w:rsid w:val="00566F15"/>
    <w:rsid w:val="005714B0"/>
    <w:rsid w:val="00571EFD"/>
    <w:rsid w:val="00573D29"/>
    <w:rsid w:val="005753E3"/>
    <w:rsid w:val="00575F41"/>
    <w:rsid w:val="00580E24"/>
    <w:rsid w:val="0058737D"/>
    <w:rsid w:val="00591CA5"/>
    <w:rsid w:val="0059238E"/>
    <w:rsid w:val="00594F1C"/>
    <w:rsid w:val="005A219C"/>
    <w:rsid w:val="005B248F"/>
    <w:rsid w:val="005B4627"/>
    <w:rsid w:val="005B4C3C"/>
    <w:rsid w:val="005B6B11"/>
    <w:rsid w:val="005C40C2"/>
    <w:rsid w:val="005C4667"/>
    <w:rsid w:val="005C55BE"/>
    <w:rsid w:val="005C64FA"/>
    <w:rsid w:val="005D09CB"/>
    <w:rsid w:val="005D279A"/>
    <w:rsid w:val="005E0C1B"/>
    <w:rsid w:val="005E1102"/>
    <w:rsid w:val="005E36A1"/>
    <w:rsid w:val="005E4385"/>
    <w:rsid w:val="005E54A6"/>
    <w:rsid w:val="005E6293"/>
    <w:rsid w:val="005F1D0F"/>
    <w:rsid w:val="005F39AF"/>
    <w:rsid w:val="0060399F"/>
    <w:rsid w:val="00603DA2"/>
    <w:rsid w:val="00612153"/>
    <w:rsid w:val="00614061"/>
    <w:rsid w:val="00615406"/>
    <w:rsid w:val="00615A89"/>
    <w:rsid w:val="00615D26"/>
    <w:rsid w:val="00615D72"/>
    <w:rsid w:val="006171E5"/>
    <w:rsid w:val="00620F37"/>
    <w:rsid w:val="006233C5"/>
    <w:rsid w:val="006242C0"/>
    <w:rsid w:val="0062751F"/>
    <w:rsid w:val="006315F0"/>
    <w:rsid w:val="00633E2C"/>
    <w:rsid w:val="00637989"/>
    <w:rsid w:val="006465F0"/>
    <w:rsid w:val="006472A2"/>
    <w:rsid w:val="006506E6"/>
    <w:rsid w:val="00650C44"/>
    <w:rsid w:val="00651AAB"/>
    <w:rsid w:val="0065378E"/>
    <w:rsid w:val="00655A5B"/>
    <w:rsid w:val="006576AC"/>
    <w:rsid w:val="006617E9"/>
    <w:rsid w:val="0066251B"/>
    <w:rsid w:val="006625B3"/>
    <w:rsid w:val="00671A2E"/>
    <w:rsid w:val="006733D3"/>
    <w:rsid w:val="006768F8"/>
    <w:rsid w:val="00680DCA"/>
    <w:rsid w:val="00681261"/>
    <w:rsid w:val="00691297"/>
    <w:rsid w:val="006940CB"/>
    <w:rsid w:val="006944CA"/>
    <w:rsid w:val="006A0910"/>
    <w:rsid w:val="006A6918"/>
    <w:rsid w:val="006A6CEE"/>
    <w:rsid w:val="006B1259"/>
    <w:rsid w:val="006B5581"/>
    <w:rsid w:val="006B5DA4"/>
    <w:rsid w:val="006C38E3"/>
    <w:rsid w:val="006C678D"/>
    <w:rsid w:val="006C6821"/>
    <w:rsid w:val="006D054E"/>
    <w:rsid w:val="006D2E6D"/>
    <w:rsid w:val="006D4C46"/>
    <w:rsid w:val="006D679D"/>
    <w:rsid w:val="006E531A"/>
    <w:rsid w:val="006E7734"/>
    <w:rsid w:val="006F05AA"/>
    <w:rsid w:val="006F0F75"/>
    <w:rsid w:val="006F1171"/>
    <w:rsid w:val="006F1F56"/>
    <w:rsid w:val="006F2A1E"/>
    <w:rsid w:val="006F43D4"/>
    <w:rsid w:val="006F61E8"/>
    <w:rsid w:val="006F7C28"/>
    <w:rsid w:val="00701E54"/>
    <w:rsid w:val="007033AE"/>
    <w:rsid w:val="0070341E"/>
    <w:rsid w:val="00705953"/>
    <w:rsid w:val="00705E07"/>
    <w:rsid w:val="00713987"/>
    <w:rsid w:val="00715E39"/>
    <w:rsid w:val="00717F22"/>
    <w:rsid w:val="00721470"/>
    <w:rsid w:val="00721B9A"/>
    <w:rsid w:val="00723959"/>
    <w:rsid w:val="007344E1"/>
    <w:rsid w:val="00735663"/>
    <w:rsid w:val="00737992"/>
    <w:rsid w:val="00743826"/>
    <w:rsid w:val="00745BDF"/>
    <w:rsid w:val="007541F5"/>
    <w:rsid w:val="00755874"/>
    <w:rsid w:val="00756874"/>
    <w:rsid w:val="00757D76"/>
    <w:rsid w:val="00757F61"/>
    <w:rsid w:val="007618E3"/>
    <w:rsid w:val="007647CB"/>
    <w:rsid w:val="00767D05"/>
    <w:rsid w:val="00771445"/>
    <w:rsid w:val="00774303"/>
    <w:rsid w:val="00777299"/>
    <w:rsid w:val="007775C4"/>
    <w:rsid w:val="00782CF9"/>
    <w:rsid w:val="00782F1C"/>
    <w:rsid w:val="00783942"/>
    <w:rsid w:val="00786CAE"/>
    <w:rsid w:val="00786D5B"/>
    <w:rsid w:val="00790352"/>
    <w:rsid w:val="00793C8B"/>
    <w:rsid w:val="007A31CF"/>
    <w:rsid w:val="007A5EE3"/>
    <w:rsid w:val="007A7B2F"/>
    <w:rsid w:val="007B13B8"/>
    <w:rsid w:val="007B2D64"/>
    <w:rsid w:val="007B2D6F"/>
    <w:rsid w:val="007B4839"/>
    <w:rsid w:val="007C1D88"/>
    <w:rsid w:val="007C34BD"/>
    <w:rsid w:val="007C4C33"/>
    <w:rsid w:val="007C5032"/>
    <w:rsid w:val="007C5F1E"/>
    <w:rsid w:val="007C72A8"/>
    <w:rsid w:val="007D15DD"/>
    <w:rsid w:val="007E16C3"/>
    <w:rsid w:val="007E5131"/>
    <w:rsid w:val="007E5954"/>
    <w:rsid w:val="007F091C"/>
    <w:rsid w:val="007F36D7"/>
    <w:rsid w:val="007F4B65"/>
    <w:rsid w:val="007F6288"/>
    <w:rsid w:val="00800726"/>
    <w:rsid w:val="00800A12"/>
    <w:rsid w:val="00803026"/>
    <w:rsid w:val="008078F9"/>
    <w:rsid w:val="00810925"/>
    <w:rsid w:val="00810D8B"/>
    <w:rsid w:val="00810E66"/>
    <w:rsid w:val="00812B06"/>
    <w:rsid w:val="00812B59"/>
    <w:rsid w:val="008133B7"/>
    <w:rsid w:val="00814514"/>
    <w:rsid w:val="00814CDC"/>
    <w:rsid w:val="00815D14"/>
    <w:rsid w:val="00816AE7"/>
    <w:rsid w:val="00820328"/>
    <w:rsid w:val="00822740"/>
    <w:rsid w:val="0082374A"/>
    <w:rsid w:val="008237EE"/>
    <w:rsid w:val="00825C70"/>
    <w:rsid w:val="00827F5B"/>
    <w:rsid w:val="008316E6"/>
    <w:rsid w:val="008365F2"/>
    <w:rsid w:val="008411AB"/>
    <w:rsid w:val="00841ECE"/>
    <w:rsid w:val="0084616C"/>
    <w:rsid w:val="00850E73"/>
    <w:rsid w:val="008559DF"/>
    <w:rsid w:val="00860BF0"/>
    <w:rsid w:val="00864B56"/>
    <w:rsid w:val="00871E4D"/>
    <w:rsid w:val="008735FC"/>
    <w:rsid w:val="0088054F"/>
    <w:rsid w:val="00882885"/>
    <w:rsid w:val="00883975"/>
    <w:rsid w:val="00884E14"/>
    <w:rsid w:val="008853BB"/>
    <w:rsid w:val="00885DE5"/>
    <w:rsid w:val="00892B39"/>
    <w:rsid w:val="008947F5"/>
    <w:rsid w:val="008953A8"/>
    <w:rsid w:val="008A0526"/>
    <w:rsid w:val="008A502F"/>
    <w:rsid w:val="008A6F3C"/>
    <w:rsid w:val="008A71B9"/>
    <w:rsid w:val="008B0F9F"/>
    <w:rsid w:val="008B1A62"/>
    <w:rsid w:val="008B2D72"/>
    <w:rsid w:val="008B3F52"/>
    <w:rsid w:val="008B5CF4"/>
    <w:rsid w:val="008B7F1B"/>
    <w:rsid w:val="008C24B2"/>
    <w:rsid w:val="008C255D"/>
    <w:rsid w:val="008C6618"/>
    <w:rsid w:val="008D007E"/>
    <w:rsid w:val="008D1C66"/>
    <w:rsid w:val="008D1DFC"/>
    <w:rsid w:val="008D4AE0"/>
    <w:rsid w:val="008E02DA"/>
    <w:rsid w:val="008E5EF9"/>
    <w:rsid w:val="008F0E47"/>
    <w:rsid w:val="008F2694"/>
    <w:rsid w:val="008F2747"/>
    <w:rsid w:val="008F2ED1"/>
    <w:rsid w:val="008F6A5C"/>
    <w:rsid w:val="00900BC5"/>
    <w:rsid w:val="0090158A"/>
    <w:rsid w:val="0090188A"/>
    <w:rsid w:val="009018A5"/>
    <w:rsid w:val="0090633D"/>
    <w:rsid w:val="009103F3"/>
    <w:rsid w:val="0091049E"/>
    <w:rsid w:val="00912B86"/>
    <w:rsid w:val="009174E9"/>
    <w:rsid w:val="009274A5"/>
    <w:rsid w:val="00927DD4"/>
    <w:rsid w:val="00930D96"/>
    <w:rsid w:val="009322F2"/>
    <w:rsid w:val="00934ABB"/>
    <w:rsid w:val="0093721C"/>
    <w:rsid w:val="0094120E"/>
    <w:rsid w:val="009415EB"/>
    <w:rsid w:val="00942BBB"/>
    <w:rsid w:val="009436DB"/>
    <w:rsid w:val="0094620E"/>
    <w:rsid w:val="00952322"/>
    <w:rsid w:val="00953767"/>
    <w:rsid w:val="00954149"/>
    <w:rsid w:val="00955C1C"/>
    <w:rsid w:val="009618F7"/>
    <w:rsid w:val="009712FB"/>
    <w:rsid w:val="009727F4"/>
    <w:rsid w:val="00973076"/>
    <w:rsid w:val="00973274"/>
    <w:rsid w:val="009732FB"/>
    <w:rsid w:val="00976023"/>
    <w:rsid w:val="00980741"/>
    <w:rsid w:val="009817A0"/>
    <w:rsid w:val="00987EF8"/>
    <w:rsid w:val="00991705"/>
    <w:rsid w:val="009952BA"/>
    <w:rsid w:val="00995C7C"/>
    <w:rsid w:val="009A06C5"/>
    <w:rsid w:val="009A1341"/>
    <w:rsid w:val="009A1F42"/>
    <w:rsid w:val="009A28E0"/>
    <w:rsid w:val="009A5A72"/>
    <w:rsid w:val="009A7A85"/>
    <w:rsid w:val="009B20A6"/>
    <w:rsid w:val="009B334E"/>
    <w:rsid w:val="009B3EC9"/>
    <w:rsid w:val="009B516C"/>
    <w:rsid w:val="009B6CD1"/>
    <w:rsid w:val="009B7DDB"/>
    <w:rsid w:val="009C1DF9"/>
    <w:rsid w:val="009D50FD"/>
    <w:rsid w:val="009E470D"/>
    <w:rsid w:val="009F1975"/>
    <w:rsid w:val="009F2474"/>
    <w:rsid w:val="00A01C63"/>
    <w:rsid w:val="00A03E15"/>
    <w:rsid w:val="00A045B9"/>
    <w:rsid w:val="00A0479A"/>
    <w:rsid w:val="00A0742F"/>
    <w:rsid w:val="00A077DC"/>
    <w:rsid w:val="00A12588"/>
    <w:rsid w:val="00A13F85"/>
    <w:rsid w:val="00A140E0"/>
    <w:rsid w:val="00A16A52"/>
    <w:rsid w:val="00A16EAC"/>
    <w:rsid w:val="00A2310C"/>
    <w:rsid w:val="00A25AAB"/>
    <w:rsid w:val="00A26330"/>
    <w:rsid w:val="00A2698D"/>
    <w:rsid w:val="00A3087D"/>
    <w:rsid w:val="00A352C6"/>
    <w:rsid w:val="00A449E0"/>
    <w:rsid w:val="00A4514C"/>
    <w:rsid w:val="00A478AB"/>
    <w:rsid w:val="00A52BF8"/>
    <w:rsid w:val="00A54080"/>
    <w:rsid w:val="00A57184"/>
    <w:rsid w:val="00A612CC"/>
    <w:rsid w:val="00A61B97"/>
    <w:rsid w:val="00A65DD3"/>
    <w:rsid w:val="00A67192"/>
    <w:rsid w:val="00A67319"/>
    <w:rsid w:val="00A67E6B"/>
    <w:rsid w:val="00A71B98"/>
    <w:rsid w:val="00A736DC"/>
    <w:rsid w:val="00A750A7"/>
    <w:rsid w:val="00A76E5B"/>
    <w:rsid w:val="00A808A1"/>
    <w:rsid w:val="00A815C2"/>
    <w:rsid w:val="00A82187"/>
    <w:rsid w:val="00A821D9"/>
    <w:rsid w:val="00A82F2D"/>
    <w:rsid w:val="00A8414E"/>
    <w:rsid w:val="00A84769"/>
    <w:rsid w:val="00A86477"/>
    <w:rsid w:val="00A874E2"/>
    <w:rsid w:val="00A87B3C"/>
    <w:rsid w:val="00A91196"/>
    <w:rsid w:val="00A92243"/>
    <w:rsid w:val="00A93FC5"/>
    <w:rsid w:val="00A95602"/>
    <w:rsid w:val="00AA0B68"/>
    <w:rsid w:val="00AA1098"/>
    <w:rsid w:val="00AA3120"/>
    <w:rsid w:val="00AB01FC"/>
    <w:rsid w:val="00AB3D46"/>
    <w:rsid w:val="00AB486F"/>
    <w:rsid w:val="00AB636C"/>
    <w:rsid w:val="00AB70E3"/>
    <w:rsid w:val="00AC1599"/>
    <w:rsid w:val="00AC70CF"/>
    <w:rsid w:val="00AC7CA3"/>
    <w:rsid w:val="00AD00B4"/>
    <w:rsid w:val="00AD0294"/>
    <w:rsid w:val="00AD0D36"/>
    <w:rsid w:val="00AD38C4"/>
    <w:rsid w:val="00AF0B7A"/>
    <w:rsid w:val="00AF229E"/>
    <w:rsid w:val="00AF36CD"/>
    <w:rsid w:val="00B00479"/>
    <w:rsid w:val="00B01EAB"/>
    <w:rsid w:val="00B02AB9"/>
    <w:rsid w:val="00B06EB2"/>
    <w:rsid w:val="00B075D4"/>
    <w:rsid w:val="00B07605"/>
    <w:rsid w:val="00B07EA7"/>
    <w:rsid w:val="00B12153"/>
    <w:rsid w:val="00B146CD"/>
    <w:rsid w:val="00B31C50"/>
    <w:rsid w:val="00B32FC9"/>
    <w:rsid w:val="00B33349"/>
    <w:rsid w:val="00B33879"/>
    <w:rsid w:val="00B35E9D"/>
    <w:rsid w:val="00B35EBB"/>
    <w:rsid w:val="00B37301"/>
    <w:rsid w:val="00B37340"/>
    <w:rsid w:val="00B40192"/>
    <w:rsid w:val="00B4296C"/>
    <w:rsid w:val="00B42D28"/>
    <w:rsid w:val="00B43E53"/>
    <w:rsid w:val="00B45A83"/>
    <w:rsid w:val="00B47199"/>
    <w:rsid w:val="00B47FEA"/>
    <w:rsid w:val="00B50005"/>
    <w:rsid w:val="00B51292"/>
    <w:rsid w:val="00B5361A"/>
    <w:rsid w:val="00B53BEE"/>
    <w:rsid w:val="00B5682C"/>
    <w:rsid w:val="00B642EF"/>
    <w:rsid w:val="00B64FA4"/>
    <w:rsid w:val="00B663CE"/>
    <w:rsid w:val="00B6663D"/>
    <w:rsid w:val="00B672A2"/>
    <w:rsid w:val="00B70258"/>
    <w:rsid w:val="00B702BA"/>
    <w:rsid w:val="00B7131E"/>
    <w:rsid w:val="00B71CA6"/>
    <w:rsid w:val="00B74711"/>
    <w:rsid w:val="00B75050"/>
    <w:rsid w:val="00B762B3"/>
    <w:rsid w:val="00B775F4"/>
    <w:rsid w:val="00B90984"/>
    <w:rsid w:val="00B916A7"/>
    <w:rsid w:val="00B91B80"/>
    <w:rsid w:val="00B92471"/>
    <w:rsid w:val="00B936ED"/>
    <w:rsid w:val="00BA0042"/>
    <w:rsid w:val="00BA04EF"/>
    <w:rsid w:val="00BA1C03"/>
    <w:rsid w:val="00BA2D29"/>
    <w:rsid w:val="00BA4157"/>
    <w:rsid w:val="00BA4C3A"/>
    <w:rsid w:val="00BA52B8"/>
    <w:rsid w:val="00BB06A0"/>
    <w:rsid w:val="00BB0869"/>
    <w:rsid w:val="00BB09F7"/>
    <w:rsid w:val="00BB0B80"/>
    <w:rsid w:val="00BB2C30"/>
    <w:rsid w:val="00BB5AF0"/>
    <w:rsid w:val="00BB5E7E"/>
    <w:rsid w:val="00BB77E4"/>
    <w:rsid w:val="00BC488D"/>
    <w:rsid w:val="00BC51A2"/>
    <w:rsid w:val="00BC7627"/>
    <w:rsid w:val="00BD1032"/>
    <w:rsid w:val="00BD1C38"/>
    <w:rsid w:val="00BE071E"/>
    <w:rsid w:val="00BE62BF"/>
    <w:rsid w:val="00BF278A"/>
    <w:rsid w:val="00BF4D79"/>
    <w:rsid w:val="00C00244"/>
    <w:rsid w:val="00C10089"/>
    <w:rsid w:val="00C1020F"/>
    <w:rsid w:val="00C12AEE"/>
    <w:rsid w:val="00C22206"/>
    <w:rsid w:val="00C24E03"/>
    <w:rsid w:val="00C272E6"/>
    <w:rsid w:val="00C279CE"/>
    <w:rsid w:val="00C33ED7"/>
    <w:rsid w:val="00C348D7"/>
    <w:rsid w:val="00C36221"/>
    <w:rsid w:val="00C40280"/>
    <w:rsid w:val="00C43E93"/>
    <w:rsid w:val="00C47B08"/>
    <w:rsid w:val="00C5039F"/>
    <w:rsid w:val="00C50B94"/>
    <w:rsid w:val="00C53B93"/>
    <w:rsid w:val="00C572C4"/>
    <w:rsid w:val="00C63039"/>
    <w:rsid w:val="00C644B6"/>
    <w:rsid w:val="00C70EB2"/>
    <w:rsid w:val="00C76D75"/>
    <w:rsid w:val="00C80C56"/>
    <w:rsid w:val="00C82C66"/>
    <w:rsid w:val="00C85F1E"/>
    <w:rsid w:val="00C8698A"/>
    <w:rsid w:val="00C959ED"/>
    <w:rsid w:val="00C96A3B"/>
    <w:rsid w:val="00C97C28"/>
    <w:rsid w:val="00CA22AD"/>
    <w:rsid w:val="00CA45DF"/>
    <w:rsid w:val="00CB12DD"/>
    <w:rsid w:val="00CB25BC"/>
    <w:rsid w:val="00CB519C"/>
    <w:rsid w:val="00CC7CD8"/>
    <w:rsid w:val="00CD22BC"/>
    <w:rsid w:val="00CD4253"/>
    <w:rsid w:val="00CD6446"/>
    <w:rsid w:val="00CD647A"/>
    <w:rsid w:val="00CD72EE"/>
    <w:rsid w:val="00CD788B"/>
    <w:rsid w:val="00CE18B2"/>
    <w:rsid w:val="00CE26AA"/>
    <w:rsid w:val="00CE3129"/>
    <w:rsid w:val="00CE3E07"/>
    <w:rsid w:val="00CE5EFA"/>
    <w:rsid w:val="00CE72F4"/>
    <w:rsid w:val="00CF200A"/>
    <w:rsid w:val="00CF39A6"/>
    <w:rsid w:val="00CF657C"/>
    <w:rsid w:val="00D000BB"/>
    <w:rsid w:val="00D02ADC"/>
    <w:rsid w:val="00D03D43"/>
    <w:rsid w:val="00D130B1"/>
    <w:rsid w:val="00D16F75"/>
    <w:rsid w:val="00D25C90"/>
    <w:rsid w:val="00D27DD9"/>
    <w:rsid w:val="00D31929"/>
    <w:rsid w:val="00D3295F"/>
    <w:rsid w:val="00D32D14"/>
    <w:rsid w:val="00D43859"/>
    <w:rsid w:val="00D44F80"/>
    <w:rsid w:val="00D450F4"/>
    <w:rsid w:val="00D5052A"/>
    <w:rsid w:val="00D5260D"/>
    <w:rsid w:val="00D5352E"/>
    <w:rsid w:val="00D54357"/>
    <w:rsid w:val="00D56D0C"/>
    <w:rsid w:val="00D60F39"/>
    <w:rsid w:val="00D62499"/>
    <w:rsid w:val="00D62648"/>
    <w:rsid w:val="00D653EA"/>
    <w:rsid w:val="00D65867"/>
    <w:rsid w:val="00D7073C"/>
    <w:rsid w:val="00D70B47"/>
    <w:rsid w:val="00D71220"/>
    <w:rsid w:val="00D737F2"/>
    <w:rsid w:val="00D73E9B"/>
    <w:rsid w:val="00D75DDF"/>
    <w:rsid w:val="00D80361"/>
    <w:rsid w:val="00D86752"/>
    <w:rsid w:val="00D8696E"/>
    <w:rsid w:val="00D940D9"/>
    <w:rsid w:val="00D94D3B"/>
    <w:rsid w:val="00D951C9"/>
    <w:rsid w:val="00DA0CA3"/>
    <w:rsid w:val="00DA11AA"/>
    <w:rsid w:val="00DA5AFC"/>
    <w:rsid w:val="00DA6A95"/>
    <w:rsid w:val="00DA7518"/>
    <w:rsid w:val="00DB1182"/>
    <w:rsid w:val="00DB4437"/>
    <w:rsid w:val="00DB4CA5"/>
    <w:rsid w:val="00DB76DC"/>
    <w:rsid w:val="00DC28EF"/>
    <w:rsid w:val="00DC4044"/>
    <w:rsid w:val="00DC5135"/>
    <w:rsid w:val="00DD76E2"/>
    <w:rsid w:val="00DE5EAB"/>
    <w:rsid w:val="00DF07C8"/>
    <w:rsid w:val="00DF1976"/>
    <w:rsid w:val="00DF3459"/>
    <w:rsid w:val="00DF41E2"/>
    <w:rsid w:val="00DF46B2"/>
    <w:rsid w:val="00DF4E02"/>
    <w:rsid w:val="00E01A7B"/>
    <w:rsid w:val="00E01AA9"/>
    <w:rsid w:val="00E03325"/>
    <w:rsid w:val="00E03702"/>
    <w:rsid w:val="00E04A95"/>
    <w:rsid w:val="00E05978"/>
    <w:rsid w:val="00E117E1"/>
    <w:rsid w:val="00E12132"/>
    <w:rsid w:val="00E12AFC"/>
    <w:rsid w:val="00E13624"/>
    <w:rsid w:val="00E13A9B"/>
    <w:rsid w:val="00E13D25"/>
    <w:rsid w:val="00E147A3"/>
    <w:rsid w:val="00E1530E"/>
    <w:rsid w:val="00E15D60"/>
    <w:rsid w:val="00E20E1A"/>
    <w:rsid w:val="00E2163C"/>
    <w:rsid w:val="00E21875"/>
    <w:rsid w:val="00E226A2"/>
    <w:rsid w:val="00E2360C"/>
    <w:rsid w:val="00E26086"/>
    <w:rsid w:val="00E310FF"/>
    <w:rsid w:val="00E33809"/>
    <w:rsid w:val="00E33904"/>
    <w:rsid w:val="00E356C7"/>
    <w:rsid w:val="00E40070"/>
    <w:rsid w:val="00E40E59"/>
    <w:rsid w:val="00E47F3F"/>
    <w:rsid w:val="00E51285"/>
    <w:rsid w:val="00E513AD"/>
    <w:rsid w:val="00E51844"/>
    <w:rsid w:val="00E53A6E"/>
    <w:rsid w:val="00E53BAE"/>
    <w:rsid w:val="00E54539"/>
    <w:rsid w:val="00E55D87"/>
    <w:rsid w:val="00E55F04"/>
    <w:rsid w:val="00E569E2"/>
    <w:rsid w:val="00E60201"/>
    <w:rsid w:val="00E649B2"/>
    <w:rsid w:val="00E65DEF"/>
    <w:rsid w:val="00E66B8E"/>
    <w:rsid w:val="00E67E5A"/>
    <w:rsid w:val="00E70B4F"/>
    <w:rsid w:val="00E70DB1"/>
    <w:rsid w:val="00E71042"/>
    <w:rsid w:val="00E721AB"/>
    <w:rsid w:val="00E73899"/>
    <w:rsid w:val="00E76A92"/>
    <w:rsid w:val="00E778DA"/>
    <w:rsid w:val="00E77B42"/>
    <w:rsid w:val="00E77EA0"/>
    <w:rsid w:val="00E81E3E"/>
    <w:rsid w:val="00E82329"/>
    <w:rsid w:val="00E85378"/>
    <w:rsid w:val="00E87F36"/>
    <w:rsid w:val="00E90DE5"/>
    <w:rsid w:val="00E91A14"/>
    <w:rsid w:val="00E92234"/>
    <w:rsid w:val="00E9463F"/>
    <w:rsid w:val="00E94DD7"/>
    <w:rsid w:val="00E9569A"/>
    <w:rsid w:val="00EA42CB"/>
    <w:rsid w:val="00EA5D63"/>
    <w:rsid w:val="00EA6210"/>
    <w:rsid w:val="00EC41E6"/>
    <w:rsid w:val="00EC45BF"/>
    <w:rsid w:val="00EC4CC6"/>
    <w:rsid w:val="00EC5D98"/>
    <w:rsid w:val="00EC6E80"/>
    <w:rsid w:val="00ED25B9"/>
    <w:rsid w:val="00ED2FD3"/>
    <w:rsid w:val="00ED3B6A"/>
    <w:rsid w:val="00ED3EEB"/>
    <w:rsid w:val="00ED48C0"/>
    <w:rsid w:val="00EE0BCA"/>
    <w:rsid w:val="00EF1AD1"/>
    <w:rsid w:val="00EF1EC6"/>
    <w:rsid w:val="00EF44EA"/>
    <w:rsid w:val="00F036E0"/>
    <w:rsid w:val="00F052CB"/>
    <w:rsid w:val="00F0761C"/>
    <w:rsid w:val="00F1644F"/>
    <w:rsid w:val="00F20DC6"/>
    <w:rsid w:val="00F21711"/>
    <w:rsid w:val="00F2464F"/>
    <w:rsid w:val="00F27C00"/>
    <w:rsid w:val="00F312B8"/>
    <w:rsid w:val="00F313AF"/>
    <w:rsid w:val="00F37B0A"/>
    <w:rsid w:val="00F42044"/>
    <w:rsid w:val="00F42DFE"/>
    <w:rsid w:val="00F52135"/>
    <w:rsid w:val="00F52D17"/>
    <w:rsid w:val="00F53270"/>
    <w:rsid w:val="00F54120"/>
    <w:rsid w:val="00F541E2"/>
    <w:rsid w:val="00F55EB6"/>
    <w:rsid w:val="00F5610E"/>
    <w:rsid w:val="00F56B0F"/>
    <w:rsid w:val="00F65CC4"/>
    <w:rsid w:val="00F667AE"/>
    <w:rsid w:val="00F66D0C"/>
    <w:rsid w:val="00F7171D"/>
    <w:rsid w:val="00F7636D"/>
    <w:rsid w:val="00F8205E"/>
    <w:rsid w:val="00F8254E"/>
    <w:rsid w:val="00F87420"/>
    <w:rsid w:val="00F875C9"/>
    <w:rsid w:val="00F93622"/>
    <w:rsid w:val="00F93EFC"/>
    <w:rsid w:val="00F957A9"/>
    <w:rsid w:val="00FA2CB0"/>
    <w:rsid w:val="00FA3201"/>
    <w:rsid w:val="00FA32B7"/>
    <w:rsid w:val="00FB11F6"/>
    <w:rsid w:val="00FB5369"/>
    <w:rsid w:val="00FC1357"/>
    <w:rsid w:val="00FC1E0E"/>
    <w:rsid w:val="00FC3F4B"/>
    <w:rsid w:val="00FD07B4"/>
    <w:rsid w:val="00FD1F3F"/>
    <w:rsid w:val="00FE1A04"/>
    <w:rsid w:val="00FE4930"/>
    <w:rsid w:val="00FE5DEB"/>
    <w:rsid w:val="00FE78CA"/>
    <w:rsid w:val="00FF01CF"/>
    <w:rsid w:val="00FF6393"/>
    <w:rsid w:val="00FF6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9530B1-35A9-46A3-83F9-4D8F33F7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3FC5"/>
    <w:pPr>
      <w:keepNext/>
      <w:jc w:val="both"/>
      <w:outlineLvl w:val="0"/>
    </w:pPr>
    <w:rPr>
      <w:rFonts w:ascii="Arial" w:hAnsi="Arial"/>
      <w:b/>
      <w:sz w:val="28"/>
    </w:rPr>
  </w:style>
  <w:style w:type="paragraph" w:styleId="Heading2">
    <w:name w:val="heading 2"/>
    <w:basedOn w:val="Normal"/>
    <w:next w:val="Normal"/>
    <w:link w:val="Heading2Char"/>
    <w:qFormat/>
    <w:rsid w:val="00A93FC5"/>
    <w:pPr>
      <w:keepNext/>
      <w:jc w:val="both"/>
      <w:outlineLvl w:val="1"/>
    </w:pPr>
    <w:rPr>
      <w:rFonts w:ascii="Arial" w:hAnsi="Arial"/>
      <w:b/>
      <w:sz w:val="22"/>
    </w:rPr>
  </w:style>
  <w:style w:type="paragraph" w:styleId="Heading3">
    <w:name w:val="heading 3"/>
    <w:basedOn w:val="Normal"/>
    <w:next w:val="Normal"/>
    <w:link w:val="Heading3Char"/>
    <w:uiPriority w:val="9"/>
    <w:semiHidden/>
    <w:unhideWhenUsed/>
    <w:qFormat/>
    <w:rsid w:val="00A93F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3FC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A93FC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C5"/>
    <w:rPr>
      <w:rFonts w:ascii="Arial" w:eastAsia="Times New Roman" w:hAnsi="Arial" w:cs="Times New Roman"/>
      <w:b/>
      <w:sz w:val="28"/>
      <w:szCs w:val="20"/>
    </w:rPr>
  </w:style>
  <w:style w:type="character" w:customStyle="1" w:styleId="Heading2Char">
    <w:name w:val="Heading 2 Char"/>
    <w:basedOn w:val="DefaultParagraphFont"/>
    <w:link w:val="Heading2"/>
    <w:rsid w:val="00A93FC5"/>
    <w:rPr>
      <w:rFonts w:ascii="Arial" w:eastAsia="Times New Roman" w:hAnsi="Arial" w:cs="Times New Roman"/>
      <w:b/>
      <w:szCs w:val="20"/>
    </w:rPr>
  </w:style>
  <w:style w:type="paragraph" w:styleId="BodyText">
    <w:name w:val="Body Text"/>
    <w:basedOn w:val="Normal"/>
    <w:link w:val="BodyTextChar"/>
    <w:rsid w:val="00A93FC5"/>
    <w:pPr>
      <w:jc w:val="both"/>
    </w:pPr>
    <w:rPr>
      <w:rFonts w:ascii="Arial" w:hAnsi="Arial"/>
      <w:b/>
      <w:sz w:val="22"/>
    </w:rPr>
  </w:style>
  <w:style w:type="character" w:customStyle="1" w:styleId="BodyTextChar">
    <w:name w:val="Body Text Char"/>
    <w:basedOn w:val="DefaultParagraphFont"/>
    <w:link w:val="BodyText"/>
    <w:rsid w:val="00A93FC5"/>
    <w:rPr>
      <w:rFonts w:ascii="Arial" w:eastAsia="Times New Roman" w:hAnsi="Arial" w:cs="Times New Roman"/>
      <w:b/>
      <w:szCs w:val="20"/>
    </w:rPr>
  </w:style>
  <w:style w:type="paragraph" w:styleId="Footer">
    <w:name w:val="footer"/>
    <w:basedOn w:val="Normal"/>
    <w:link w:val="FooterChar"/>
    <w:rsid w:val="00A93FC5"/>
    <w:pPr>
      <w:tabs>
        <w:tab w:val="center" w:pos="4153"/>
        <w:tab w:val="right" w:pos="8306"/>
      </w:tabs>
    </w:pPr>
  </w:style>
  <w:style w:type="character" w:customStyle="1" w:styleId="FooterChar">
    <w:name w:val="Footer Char"/>
    <w:basedOn w:val="DefaultParagraphFont"/>
    <w:link w:val="Footer"/>
    <w:rsid w:val="00A93FC5"/>
    <w:rPr>
      <w:rFonts w:ascii="Times New Roman" w:eastAsia="Times New Roman" w:hAnsi="Times New Roman" w:cs="Times New Roman"/>
      <w:sz w:val="20"/>
      <w:szCs w:val="20"/>
    </w:rPr>
  </w:style>
  <w:style w:type="paragraph" w:styleId="Header">
    <w:name w:val="header"/>
    <w:basedOn w:val="Normal"/>
    <w:link w:val="HeaderChar"/>
    <w:rsid w:val="00A93FC5"/>
    <w:pPr>
      <w:tabs>
        <w:tab w:val="center" w:pos="4153"/>
        <w:tab w:val="right" w:pos="8306"/>
      </w:tabs>
    </w:pPr>
    <w:rPr>
      <w:rFonts w:ascii="Palatino" w:hAnsi="Palatino"/>
      <w:sz w:val="22"/>
    </w:rPr>
  </w:style>
  <w:style w:type="character" w:customStyle="1" w:styleId="HeaderChar">
    <w:name w:val="Header Char"/>
    <w:basedOn w:val="DefaultParagraphFont"/>
    <w:link w:val="Header"/>
    <w:rsid w:val="00A93FC5"/>
    <w:rPr>
      <w:rFonts w:ascii="Palatino" w:eastAsia="Times New Roman" w:hAnsi="Palatino" w:cs="Times New Roman"/>
      <w:szCs w:val="20"/>
    </w:rPr>
  </w:style>
  <w:style w:type="character" w:customStyle="1" w:styleId="Heading4Char">
    <w:name w:val="Heading 4 Char"/>
    <w:basedOn w:val="DefaultParagraphFont"/>
    <w:link w:val="Heading4"/>
    <w:uiPriority w:val="9"/>
    <w:semiHidden/>
    <w:rsid w:val="00A93FC5"/>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semiHidden/>
    <w:rsid w:val="00A93FC5"/>
    <w:rPr>
      <w:rFonts w:asciiTheme="majorHAnsi" w:eastAsiaTheme="majorEastAsia" w:hAnsiTheme="majorHAnsi" w:cstheme="majorBidi"/>
      <w:b/>
      <w:bCs/>
      <w:color w:val="4F81BD" w:themeColor="accent1"/>
      <w:sz w:val="20"/>
      <w:szCs w:val="20"/>
    </w:rPr>
  </w:style>
  <w:style w:type="character" w:customStyle="1" w:styleId="Heading9Char">
    <w:name w:val="Heading 9 Char"/>
    <w:basedOn w:val="DefaultParagraphFont"/>
    <w:link w:val="Heading9"/>
    <w:uiPriority w:val="9"/>
    <w:semiHidden/>
    <w:rsid w:val="00A93FC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93FC5"/>
    <w:rPr>
      <w:rFonts w:ascii="Tahoma" w:hAnsi="Tahoma" w:cs="Tahoma"/>
      <w:sz w:val="16"/>
      <w:szCs w:val="16"/>
    </w:rPr>
  </w:style>
  <w:style w:type="character" w:customStyle="1" w:styleId="BalloonTextChar">
    <w:name w:val="Balloon Text Char"/>
    <w:basedOn w:val="DefaultParagraphFont"/>
    <w:link w:val="BalloonText"/>
    <w:uiPriority w:val="99"/>
    <w:semiHidden/>
    <w:rsid w:val="00A93FC5"/>
    <w:rPr>
      <w:rFonts w:ascii="Tahoma" w:eastAsia="Times New Roman" w:hAnsi="Tahoma" w:cs="Tahoma"/>
      <w:sz w:val="16"/>
      <w:szCs w:val="16"/>
    </w:rPr>
  </w:style>
  <w:style w:type="paragraph" w:styleId="BodyText2">
    <w:name w:val="Body Text 2"/>
    <w:basedOn w:val="Normal"/>
    <w:link w:val="BodyText2Char"/>
    <w:uiPriority w:val="99"/>
    <w:semiHidden/>
    <w:unhideWhenUsed/>
    <w:rsid w:val="00A93FC5"/>
    <w:pPr>
      <w:spacing w:after="120" w:line="480" w:lineRule="auto"/>
    </w:pPr>
  </w:style>
  <w:style w:type="character" w:customStyle="1" w:styleId="BodyText2Char">
    <w:name w:val="Body Text 2 Char"/>
    <w:basedOn w:val="DefaultParagraphFont"/>
    <w:link w:val="BodyText2"/>
    <w:uiPriority w:val="99"/>
    <w:semiHidden/>
    <w:rsid w:val="00A93FC5"/>
    <w:rPr>
      <w:rFonts w:ascii="Times New Roman" w:eastAsia="Times New Roman" w:hAnsi="Times New Roman" w:cs="Times New Roman"/>
      <w:sz w:val="20"/>
      <w:szCs w:val="20"/>
    </w:rPr>
  </w:style>
  <w:style w:type="character" w:styleId="Hyperlink">
    <w:name w:val="Hyperlink"/>
    <w:rsid w:val="00A93FC5"/>
    <w:rPr>
      <w:color w:val="0000FF"/>
      <w:u w:val="single"/>
    </w:rPr>
  </w:style>
  <w:style w:type="character" w:styleId="PlaceholderText">
    <w:name w:val="Placeholder Text"/>
    <w:basedOn w:val="DefaultParagraphFont"/>
    <w:uiPriority w:val="99"/>
    <w:semiHidden/>
    <w:rsid w:val="0001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2D00-2B51-46AC-A137-B290F127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ves</dc:creator>
  <cp:lastModifiedBy>Iain Lynch</cp:lastModifiedBy>
  <cp:revision>3</cp:revision>
  <dcterms:created xsi:type="dcterms:W3CDTF">2017-06-04T18:57:00Z</dcterms:created>
  <dcterms:modified xsi:type="dcterms:W3CDTF">2018-02-15T10:28:00Z</dcterms:modified>
</cp:coreProperties>
</file>